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5DBB81EB" w:rsidR="00800D62" w:rsidRPr="000041BE" w:rsidRDefault="00941016" w:rsidP="000041BE">
      <w:pPr>
        <w:pStyle w:val="body-main"/>
        <w:rPr>
          <w:b/>
        </w:rPr>
      </w:pPr>
      <w:r>
        <w:rPr>
          <w:b/>
        </w:rPr>
        <w:t>ALTYAPI</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0"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1"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lastRenderedPageBreak/>
        <w:t xml:space="preserve">Tezin uygulama süreçlerind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uuid</w:t>
            </w:r>
            <w:proofErr w:type="spellEnd"/>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proofErr w:type="spellStart"/>
            <w:r w:rsidRPr="00544908">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openhabcloud</w:t>
            </w:r>
            <w:proofErr w:type="spellEnd"/>
            <w:r w:rsidRPr="00544908">
              <w:rPr>
                <w:rFonts w:ascii="Consolas" w:eastAsia="Times New Roman" w:hAnsi="Consolas" w:cs="Calibri"/>
                <w:color w:val="000000"/>
                <w:sz w:val="16"/>
                <w:szCs w:val="16"/>
                <w:highlight w:val="lightGray"/>
                <w:lang w:eastAsia="tr-TR"/>
              </w:rPr>
              <w:t>/</w:t>
            </w:r>
            <w:proofErr w:type="spellStart"/>
            <w:r w:rsidRPr="00544908">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2"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 xml:space="preserve">hakkında detaylı bilgi için; </w:t>
      </w:r>
      <w:hyperlink r:id="rId13"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4"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proofErr w:type="spellStart"/>
      <w:r w:rsidR="009E13BF" w:rsidRPr="00BE0F56">
        <w:rPr>
          <w:i/>
        </w:rPr>
        <w:t>openHAB</w:t>
      </w:r>
      <w:proofErr w:type="spellEnd"/>
      <w:r w:rsidR="009E13BF">
        <w:t xml:space="preserve"> yazılımın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5"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6604164D" w:rsidR="002A53D6" w:rsidRPr="002A53D6" w:rsidRDefault="009B1E03" w:rsidP="002A53D6">
      <w:pPr>
        <w:pStyle w:val="body-main"/>
        <w:rPr>
          <w:b/>
        </w:rPr>
      </w:pPr>
      <w:r>
        <w:rPr>
          <w:b/>
        </w:rPr>
        <w:t>DONANIM</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p>
    <w:p w14:paraId="05C7995F" w14:textId="77777777" w:rsidR="00ED12B8" w:rsidRDefault="00ED12B8"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 xml:space="preserve">protokolü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t xml:space="preserve"> yapıya sahiptir. Sıradan bir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proofErr w:type="spellStart"/>
      <w:proofErr w:type="gramStart"/>
      <w:r w:rsidR="0022383A" w:rsidRPr="00DB022D">
        <w:rPr>
          <w:i/>
        </w:rPr>
        <w:t>open</w:t>
      </w:r>
      <w:proofErr w:type="spellEnd"/>
      <w:proofErr w:type="gramEnd"/>
      <w:r w:rsidR="0022383A" w:rsidRPr="008C533B">
        <w:rPr>
          <w:i/>
        </w:rPr>
        <w:t>–</w:t>
      </w:r>
      <w:proofErr w:type="spellStart"/>
      <w:r w:rsidR="0022383A" w:rsidRPr="00DB022D">
        <w:rPr>
          <w:i/>
        </w:rPr>
        <w:t>drain</w:t>
      </w:r>
      <w:proofErr w:type="spellEnd"/>
      <w:r w:rsidR="0022383A">
        <w:t xml:space="preserve"> durumuna getirilmiş bir bağlantı hattında </w:t>
      </w:r>
      <w:r w:rsidR="0022383A" w:rsidRPr="00DB022D">
        <w:rPr>
          <w:i/>
        </w:rPr>
        <w:t>MOSFET</w:t>
      </w:r>
      <w:r w:rsidR="0022383A">
        <w:rPr>
          <w:i/>
        </w:rPr>
        <w:t xml:space="preserve"> </w:t>
      </w:r>
      <w:r w:rsidR="0022383A">
        <w:t xml:space="preserve">elemanının </w:t>
      </w:r>
      <w:proofErr w:type="spellStart"/>
      <w:r w:rsidR="0022383A" w:rsidRPr="00B208BA">
        <w:rPr>
          <w:i/>
        </w:rPr>
        <w:t>source</w:t>
      </w:r>
      <w:proofErr w:type="spellEnd"/>
      <w:r w:rsidR="0022383A">
        <w:t xml:space="preserve"> hattı</w:t>
      </w:r>
      <w:r w:rsidR="0022383A" w:rsidRPr="00B208BA">
        <w:t xml:space="preserve"> toprağa bağlıdır,</w:t>
      </w:r>
      <w:r w:rsidR="0022383A">
        <w:t xml:space="preserve"> </w:t>
      </w:r>
      <w:proofErr w:type="spellStart"/>
      <w:r w:rsidR="0022383A" w:rsidRPr="00B208BA">
        <w:rPr>
          <w:i/>
        </w:rPr>
        <w:t>gate</w:t>
      </w:r>
      <w:proofErr w:type="spellEnd"/>
      <w:r w:rsidR="0022383A" w:rsidRPr="00B208BA">
        <w:t xml:space="preserve"> içeriden sürülmüş durumdadır ve </w:t>
      </w:r>
      <w:proofErr w:type="spellStart"/>
      <w:r w:rsidR="0022383A" w:rsidRPr="00B208BA">
        <w:rPr>
          <w:i/>
        </w:rPr>
        <w:t>drain</w:t>
      </w:r>
      <w:proofErr w:type="spellEnd"/>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proofErr w:type="spellStart"/>
      <w:r w:rsidR="0022383A" w:rsidRPr="00A47FCD">
        <w:rPr>
          <w:i/>
        </w:rPr>
        <w:t>high</w:t>
      </w:r>
      <w:proofErr w:type="spellEnd"/>
      <w:r w:rsidR="0022383A" w:rsidRPr="00A47FCD">
        <w:t xml:space="preserve"> </w:t>
      </w:r>
      <w:r w:rsidR="0022383A">
        <w:t>konumuna getirebilmek</w:t>
      </w:r>
      <w:r w:rsidR="0022383A" w:rsidRPr="00A47FCD">
        <w:t xml:space="preserve"> için dışarıdan </w:t>
      </w:r>
      <w:r w:rsidR="0022383A">
        <w:t xml:space="preserve">uygun değerlikte bir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t xml:space="preserve">direncinin eklenmesi gerekmektedir. </w:t>
      </w:r>
      <w:r w:rsidR="0022383A" w:rsidRPr="00CA1111">
        <w:t xml:space="preserve">Bu özellikle, çıkışa bağlanacak olan devre elemanının daha fazla akım çekmesi </w:t>
      </w:r>
      <w:r w:rsidR="0022383A">
        <w:t>sağlanır ve böylece a</w:t>
      </w:r>
      <w:r w:rsidR="0022383A" w:rsidRPr="00832A50">
        <w:t xml:space="preserve">kım mikroişlemciden değil,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2383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2383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5FEC9D6C" w:rsidR="00513DA8" w:rsidRDefault="00E64361" w:rsidP="003A1042">
      <w:pPr>
        <w:pStyle w:val="body-main"/>
        <w:jc w:val="center"/>
      </w:pPr>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p>
    <w:p w14:paraId="13602F99" w14:textId="691F05B5" w:rsidR="0056625A" w:rsidRDefault="00AA0C0A" w:rsidP="0056625A">
      <w:pPr>
        <w:pStyle w:val="body-main"/>
        <w:rPr>
          <w:b/>
        </w:rPr>
      </w:pPr>
      <w:r>
        <w:rPr>
          <w:b/>
        </w:rPr>
        <w:t xml:space="preserve">FOTEK </w:t>
      </w:r>
      <w:r w:rsidRPr="00AA0C0A">
        <w:rPr>
          <w:b/>
        </w:rPr>
        <w:t>SSR</w:t>
      </w:r>
      <w:r w:rsidR="00985C7A">
        <w:rPr>
          <w:b/>
        </w:rPr>
        <w:t>–</w:t>
      </w:r>
      <w:r w:rsidRPr="00AA0C0A">
        <w:rPr>
          <w:b/>
        </w:rPr>
        <w:t>40DA</w:t>
      </w:r>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r>
        <w:rPr>
          <w:noProof/>
        </w:rPr>
        <w:lastRenderedPageBreak/>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p>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proofErr w:type="spellStart"/>
      <w:r>
        <w:t>maximum</w:t>
      </w:r>
      <w:proofErr w:type="spellEnd"/>
      <w:r>
        <w:t xml:space="preserve">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 xml:space="preserve">Formüllerde verilen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 xml:space="preserve">Formüldeki bütün değişkenlerin uygun değerler ile değiştirilmesi sonucu tez uygulama sürecindeki bir elektrik sisteminin kaldırabileceği </w:t>
      </w:r>
      <w:proofErr w:type="spellStart"/>
      <w:r w:rsidR="00DD6C68">
        <w:t>maximum</w:t>
      </w:r>
      <w:proofErr w:type="spellEnd"/>
      <w:r w:rsidR="00DD6C68">
        <w:t xml:space="preserve"> güç değerliği 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04619E28" w:rsidR="00985C7A" w:rsidRDefault="00985C7A" w:rsidP="002F52FB">
      <w:pPr>
        <w:pStyle w:val="body-main"/>
        <w:rPr>
          <w:b/>
        </w:rPr>
      </w:pPr>
      <w:r w:rsidRPr="00985C7A">
        <w:rPr>
          <w:b/>
        </w:rPr>
        <w:t>MQ</w:t>
      </w:r>
      <w:r>
        <w:rPr>
          <w:b/>
        </w:rPr>
        <w:t>–</w:t>
      </w:r>
      <w:r w:rsidR="00B10991">
        <w:rPr>
          <w:b/>
        </w:rPr>
        <w:t>2</w:t>
      </w:r>
      <w:r w:rsidR="003C46AD">
        <w:rPr>
          <w:b/>
        </w:rPr>
        <w:t>: YANICI GAZ</w:t>
      </w:r>
      <w:r w:rsidR="00B10991">
        <w:rPr>
          <w:b/>
        </w:rPr>
        <w:t xml:space="preserve"> VE </w:t>
      </w:r>
      <w:r w:rsidR="00B10991" w:rsidRPr="00985C7A">
        <w:rPr>
          <w:b/>
        </w:rPr>
        <w:t>MQ</w:t>
      </w:r>
      <w:r w:rsidR="00B10991">
        <w:rPr>
          <w:b/>
        </w:rPr>
        <w:t>–</w:t>
      </w:r>
      <w:r w:rsidR="00B10991" w:rsidRPr="00985C7A">
        <w:rPr>
          <w:b/>
        </w:rPr>
        <w:t>7</w:t>
      </w:r>
      <w:r w:rsidR="003C46AD">
        <w:rPr>
          <w:b/>
        </w:rPr>
        <w:t xml:space="preserve">: </w:t>
      </w:r>
      <w:r w:rsidR="003C46AD" w:rsidRPr="003C46AD">
        <w:rPr>
          <w:b/>
        </w:rPr>
        <w:t>KARBONMONOKSİT</w:t>
      </w:r>
      <w:r w:rsidR="003C46AD">
        <w:rPr>
          <w:b/>
        </w:rPr>
        <w:t xml:space="preserve"> </w:t>
      </w:r>
      <w:r w:rsidR="00D84FE0">
        <w:rPr>
          <w:b/>
        </w:rPr>
        <w:t xml:space="preserve">GAZ </w:t>
      </w:r>
      <w:r w:rsidR="003C46AD">
        <w:rPr>
          <w:b/>
        </w:rPr>
        <w:t>SENSÖRÜ</w:t>
      </w:r>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p>
    <w:p w14:paraId="7C454FC3" w14:textId="3EC04450" w:rsidR="00751EBA" w:rsidRDefault="00751EBA" w:rsidP="00751EBA">
      <w:pPr>
        <w:pStyle w:val="body-main"/>
      </w:pPr>
    </w:p>
    <w:p w14:paraId="73A9B528" w14:textId="77777777" w:rsidR="00751EBA" w:rsidRDefault="00751EBA" w:rsidP="00751EBA">
      <w:pPr>
        <w:pStyle w:val="body-main"/>
        <w:rPr>
          <w:b/>
        </w:rPr>
      </w:pPr>
    </w:p>
    <w:p w14:paraId="71098401" w14:textId="73A53C2D" w:rsidR="00751EBA" w:rsidRDefault="00751EBA" w:rsidP="00751EBA">
      <w:pPr>
        <w:pStyle w:val="body-main"/>
        <w:rPr>
          <w:b/>
        </w:rPr>
      </w:pPr>
      <w:r w:rsidRPr="00751EBA">
        <w:rPr>
          <w:b/>
        </w:rPr>
        <w:t>DHT11</w:t>
      </w:r>
      <w:r w:rsidR="0093654B">
        <w:rPr>
          <w:b/>
        </w:rPr>
        <w:t xml:space="preserve">: </w:t>
      </w:r>
      <w:r w:rsidR="0093654B" w:rsidRPr="00751EBA">
        <w:rPr>
          <w:b/>
        </w:rPr>
        <w:t>ISI VE NEM SENSÖRÜ</w:t>
      </w:r>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p>
    <w:p w14:paraId="03B9A9FD" w14:textId="77777777" w:rsidR="001E642F" w:rsidRDefault="001E642F" w:rsidP="00371E80">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39DB222D" w:rsidR="00621342" w:rsidRDefault="0098197E" w:rsidP="00371E80">
      <w:pPr>
        <w:pStyle w:val="body-main"/>
        <w:rPr>
          <w:b/>
        </w:rPr>
      </w:pPr>
      <w:r>
        <w:rPr>
          <w:b/>
        </w:rPr>
        <w:t>KÜTÜPHANE</w:t>
      </w:r>
    </w:p>
    <w:p w14:paraId="37602C65" w14:textId="7F93F5AE" w:rsidR="00380E0E" w:rsidRDefault="00380E0E" w:rsidP="00371E80">
      <w:pPr>
        <w:pStyle w:val="body-main"/>
        <w:rPr>
          <w:b/>
        </w:rPr>
      </w:pPr>
    </w:p>
    <w:p w14:paraId="6A450FFD" w14:textId="127B5111" w:rsidR="00380E0E" w:rsidRDefault="00380E0E" w:rsidP="00371E80">
      <w:pPr>
        <w:pStyle w:val="body-main"/>
      </w:pPr>
      <w:r>
        <w:t xml:space="preserve">Tezin uygulama </w:t>
      </w:r>
      <w:r w:rsidR="00CD79E6">
        <w:t>süreçlerinde</w:t>
      </w:r>
      <w:r>
        <w:t xml:space="preserve"> </w:t>
      </w:r>
      <w:r w:rsidRPr="00380E0E">
        <w:rPr>
          <w:i/>
        </w:rPr>
        <w:t>C++</w:t>
      </w:r>
      <w:r>
        <w:rPr>
          <w:i/>
        </w:rPr>
        <w:t xml:space="preserve"> </w:t>
      </w:r>
      <w:r w:rsidRPr="00380E0E">
        <w:t>dilinde</w:t>
      </w:r>
      <w:r>
        <w:rPr>
          <w:i/>
        </w:rPr>
        <w:t xml:space="preserve"> </w:t>
      </w:r>
      <w:r w:rsidRPr="007C24E5">
        <w:rPr>
          <w:i/>
        </w:rPr>
        <w:t>3</w:t>
      </w:r>
      <w:r>
        <w:t xml:space="preserve"> adet kütüphane </w:t>
      </w:r>
      <w:r w:rsidR="00CD79E6">
        <w:t>yazılmıştır</w:t>
      </w:r>
      <w:r>
        <w:t>.</w:t>
      </w:r>
      <w:r w:rsidR="007C24E5">
        <w:t xml:space="preserve"> Bu üç kütüphanenin he</w:t>
      </w:r>
      <w:r w:rsidR="0032616C">
        <w:t>psi</w:t>
      </w:r>
      <w:r w:rsidR="007C24E5">
        <w:t>, haberleşme aşamalarında</w:t>
      </w:r>
      <w:r w:rsidR="00BB7EF2">
        <w:t>ki işlem süreçlerini kısaltma</w:t>
      </w:r>
      <w:r w:rsidR="0032616C">
        <w:t>k</w:t>
      </w:r>
      <w:r w:rsidR="00BB7EF2">
        <w:t xml:space="preserve"> ve kolaylaştırma</w:t>
      </w:r>
      <w:r w:rsidR="0032616C">
        <w:t>k</w:t>
      </w:r>
      <w:r w:rsidR="00BB7EF2">
        <w:t xml:space="preserve"> </w:t>
      </w:r>
      <w:r w:rsidR="0032616C">
        <w:t xml:space="preserve">amacıyla tezin birçok </w:t>
      </w:r>
      <w:proofErr w:type="spellStart"/>
      <w:r w:rsidR="0032616C">
        <w:t>yazılımsal</w:t>
      </w:r>
      <w:proofErr w:type="spellEnd"/>
      <w:r w:rsidR="0032616C">
        <w:t xml:space="preserve"> bölümünde kullanılmıştır</w:t>
      </w:r>
      <w:r w:rsidR="00BB7EF2">
        <w:t>.</w:t>
      </w:r>
    </w:p>
    <w:p w14:paraId="23122211" w14:textId="3901E5EA" w:rsidR="00635202" w:rsidRDefault="00635202" w:rsidP="00371E80">
      <w:pPr>
        <w:pStyle w:val="body-main"/>
      </w:pPr>
    </w:p>
    <w:p w14:paraId="18DE2165" w14:textId="6ACFBDD4" w:rsidR="00635202" w:rsidRDefault="00A9644A" w:rsidP="00371E80">
      <w:pPr>
        <w:pStyle w:val="body-main"/>
        <w:rPr>
          <w:b/>
        </w:rPr>
      </w:pPr>
      <w:r w:rsidRPr="00635202">
        <w:rPr>
          <w:b/>
        </w:rPr>
        <w:t>SER</w:t>
      </w:r>
      <w:r>
        <w:rPr>
          <w:b/>
        </w:rPr>
        <w:t>I</w:t>
      </w:r>
      <w:r w:rsidRPr="00635202">
        <w:rPr>
          <w:b/>
        </w:rPr>
        <w:t>AL</w:t>
      </w:r>
      <w:r>
        <w:rPr>
          <w:b/>
        </w:rPr>
        <w:t>I</w:t>
      </w:r>
      <w:r w:rsidRPr="00635202">
        <w:rPr>
          <w:b/>
        </w:rPr>
        <w:t>ZER</w:t>
      </w:r>
    </w:p>
    <w:p w14:paraId="1F1EB1F3" w14:textId="35F02CCA" w:rsidR="00C9121E" w:rsidRDefault="002F3F87" w:rsidP="00C9121E">
      <w:pPr>
        <w:pStyle w:val="body-main"/>
      </w:pPr>
      <w:proofErr w:type="spellStart"/>
      <w:r w:rsidRPr="002F3F87">
        <w:rPr>
          <w:i/>
        </w:rPr>
        <w:t>Serializer</w:t>
      </w:r>
      <w:proofErr w:type="spellEnd"/>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proofErr w:type="spellStart"/>
      <w:r w:rsidR="00C9121E" w:rsidRPr="00C9121E">
        <w:rPr>
          <w:i/>
        </w:rPr>
        <w:t>Serializer</w:t>
      </w:r>
      <w:proofErr w:type="spellEnd"/>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proofErr w:type="spellStart"/>
      <w:r w:rsidRPr="00633206">
        <w:rPr>
          <w:rFonts w:ascii="Consolas" w:eastAsia="Times New Roman" w:hAnsi="Consolas" w:cs="Segoe UI"/>
          <w:color w:val="D73A49"/>
          <w:sz w:val="16"/>
          <w:szCs w:val="16"/>
          <w:lang w:eastAsia="tr-TR"/>
        </w:rPr>
        <w:t>include</w:t>
      </w:r>
      <w:proofErr w:type="spellEnd"/>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w:t>
      </w:r>
      <w:proofErr w:type="spellStart"/>
      <w:r w:rsidRPr="00633206">
        <w:rPr>
          <w:rFonts w:ascii="Consolas" w:eastAsia="Times New Roman" w:hAnsi="Consolas" w:cs="Segoe UI"/>
          <w:color w:val="032F62"/>
          <w:sz w:val="16"/>
          <w:szCs w:val="16"/>
          <w:lang w:eastAsia="tr-TR"/>
        </w:rPr>
        <w:t>Serializer.h</w:t>
      </w:r>
      <w:proofErr w:type="spellEnd"/>
      <w:r w:rsidRPr="00633206">
        <w:rPr>
          <w:rFonts w:ascii="Consolas" w:eastAsia="Times New Roman" w:hAnsi="Consolas" w:cs="Segoe UI"/>
          <w:color w:val="032F62"/>
          <w:sz w:val="16"/>
          <w:szCs w:val="16"/>
          <w:lang w:eastAsia="tr-TR"/>
        </w:rPr>
        <w:t>&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0619EBEB"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iş veriyi çözümle</w:t>
      </w:r>
      <w:r w:rsidR="00B82745">
        <w:rPr>
          <w:rFonts w:ascii="Consolas" w:eastAsia="Times New Roman" w:hAnsi="Consolas" w:cs="Segoe UI"/>
          <w:color w:val="6A737D"/>
          <w:sz w:val="16"/>
          <w:szCs w:val="16"/>
          <w:lang w:eastAsia="tr-TR"/>
        </w:rPr>
        <w:br/>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proofErr w:type="gramStart"/>
      <w:r w:rsidR="00C4372C" w:rsidRPr="00633206">
        <w:rPr>
          <w:rFonts w:ascii="Consolas" w:eastAsia="Times New Roman" w:hAnsi="Consolas" w:cs="Segoe UI"/>
          <w:color w:val="6F42C1"/>
          <w:sz w:val="16"/>
          <w:szCs w:val="18"/>
          <w:lang w:eastAsia="tr-TR"/>
        </w:rPr>
        <w:t>decode</w:t>
      </w:r>
      <w:proofErr w:type="spellEnd"/>
      <w:r w:rsidR="00C4372C"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elim</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ata</w:t>
      </w:r>
      <w:proofErr w:type="spellEnd"/>
      <w:r w:rsidR="00C4372C"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givenData</w:t>
      </w:r>
      <w:proofErr w:type="spellEnd"/>
      <w:r w:rsidR="00C4372C" w:rsidRPr="00C4372C">
        <w:rPr>
          <w:rFonts w:ascii="Consolas" w:eastAsia="Times New Roman" w:hAnsi="Consolas" w:cs="Segoe UI"/>
          <w:color w:val="24292E"/>
          <w:sz w:val="16"/>
          <w:szCs w:val="18"/>
          <w:lang w:eastAsia="tr-TR"/>
        </w:rPr>
        <w:t>[]);</w:t>
      </w:r>
    </w:p>
    <w:p w14:paraId="309E060A" w14:textId="59244745"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emiş veriyi birleştir</w:t>
      </w:r>
      <w:r w:rsidRPr="00633206">
        <w:rPr>
          <w:rFonts w:ascii="Consolas" w:eastAsia="Times New Roman" w:hAnsi="Consolas" w:cs="Segoe UI"/>
          <w:color w:val="24292E"/>
          <w:sz w:val="16"/>
          <w:szCs w:val="16"/>
          <w:lang w:eastAsia="tr-TR"/>
        </w:rPr>
        <w:br/>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proofErr w:type="gramStart"/>
      <w:r w:rsidR="00BA076A" w:rsidRPr="00633206">
        <w:rPr>
          <w:rFonts w:ascii="Consolas" w:eastAsia="Times New Roman" w:hAnsi="Consolas" w:cs="Segoe UI"/>
          <w:color w:val="6F42C1"/>
          <w:sz w:val="16"/>
          <w:szCs w:val="18"/>
          <w:lang w:eastAsia="tr-TR"/>
        </w:rPr>
        <w:t>encode</w:t>
      </w:r>
      <w:proofErr w:type="spellEnd"/>
      <w:r w:rsidR="00BA076A"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elim</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ata</w:t>
      </w:r>
      <w:proofErr w:type="spellEnd"/>
      <w:r w:rsidR="00BA076A"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r w:rsidR="00BA076A" w:rsidRPr="00C4372C">
        <w:rPr>
          <w:rFonts w:ascii="Consolas" w:eastAsia="Times New Roman" w:hAnsi="Consolas" w:cs="Segoe UI"/>
          <w:color w:val="24292E"/>
          <w:sz w:val="16"/>
          <w:szCs w:val="18"/>
          <w:lang w:eastAsia="tr-TR"/>
        </w:rPr>
        <w:t>*</w:t>
      </w:r>
      <w:proofErr w:type="spellStart"/>
      <w:r w:rsidR="00BA076A" w:rsidRPr="00C4372C">
        <w:rPr>
          <w:rFonts w:ascii="Consolas" w:eastAsia="Times New Roman" w:hAnsi="Consolas" w:cs="Segoe UI"/>
          <w:color w:val="24292E"/>
          <w:sz w:val="16"/>
          <w:szCs w:val="18"/>
          <w:lang w:eastAsia="tr-TR"/>
        </w:rPr>
        <w:t>givenData</w:t>
      </w:r>
      <w:proofErr w:type="spellEnd"/>
      <w:r w:rsidR="00BA076A" w:rsidRPr="00C4372C">
        <w:rPr>
          <w:rFonts w:ascii="Consolas" w:eastAsia="Times New Roman" w:hAnsi="Consolas" w:cs="Segoe UI"/>
          <w:color w:val="24292E"/>
          <w:sz w:val="16"/>
          <w:szCs w:val="18"/>
          <w:lang w:eastAsia="tr-TR"/>
        </w:rPr>
        <w:t>[]);</w:t>
      </w:r>
    </w:p>
    <w:p w14:paraId="48613219" w14:textId="1CEBC520" w:rsidR="005523BB" w:rsidRDefault="005523BB" w:rsidP="005523BB">
      <w:pPr>
        <w:pStyle w:val="body-main"/>
      </w:pPr>
      <w:r>
        <w:t xml:space="preserve">Aşağıda bu kütüphanenin </w:t>
      </w:r>
      <w:proofErr w:type="spellStart"/>
      <w:proofErr w:type="gramStart"/>
      <w:r w:rsidRPr="005523BB">
        <w:rPr>
          <w:i/>
        </w:rPr>
        <w:t>decode</w:t>
      </w:r>
      <w:proofErr w:type="spellEnd"/>
      <w:r w:rsidRPr="005523BB">
        <w:rPr>
          <w:i/>
        </w:rPr>
        <w:t>(</w:t>
      </w:r>
      <w:proofErr w:type="gramEnd"/>
      <w:r w:rsidRPr="005523BB">
        <w:rPr>
          <w:i/>
        </w:rPr>
        <w:t>)</w:t>
      </w:r>
      <w:r>
        <w:t xml:space="preserve"> ve </w:t>
      </w:r>
      <w:proofErr w:type="spellStart"/>
      <w:r w:rsidRPr="005523BB">
        <w:rPr>
          <w:i/>
        </w:rPr>
        <w:t>encode</w:t>
      </w:r>
      <w:proofErr w:type="spellEnd"/>
      <w:r w:rsidRPr="005523BB">
        <w:rPr>
          <w:i/>
        </w:rPr>
        <w:t>()</w:t>
      </w:r>
      <w:r>
        <w:t xml:space="preserve"> fonksiyonları</w:t>
      </w:r>
      <w:r w:rsidR="00743486">
        <w:t xml:space="preserve"> ile</w:t>
      </w:r>
      <w:r>
        <w:t xml:space="preserve"> </w:t>
      </w:r>
      <w:proofErr w:type="spellStart"/>
      <w:r w:rsidRPr="005523BB">
        <w:rPr>
          <w:i/>
        </w:rPr>
        <w:t>Arduino</w:t>
      </w:r>
      <w:proofErr w:type="spellEnd"/>
      <w:r>
        <w:t xml:space="preserve"> platformunda </w:t>
      </w:r>
      <w:r w:rsidR="006806E0">
        <w:t xml:space="preserve">çalışan </w:t>
      </w:r>
      <w:r>
        <w:t xml:space="preserve">örnek </w:t>
      </w:r>
      <w:r w:rsidR="003225D7">
        <w:t xml:space="preserve">bir </w:t>
      </w:r>
      <w:r>
        <w:t>kullanımı gösterilmiştir;</w:t>
      </w:r>
    </w:p>
    <w:p w14:paraId="264B8BCA" w14:textId="483D0967"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elim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Fonts w:ascii="Consolas" w:eastAsia="Times New Roman" w:hAnsi="Consolas" w:cs="Segoe UI"/>
          <w:color w:val="032F62"/>
          <w:sz w:val="16"/>
          <w:szCs w:val="16"/>
          <w:lang w:eastAsia="tr-TR"/>
        </w:rPr>
        <w:t>Serializer</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w:t>
      </w:r>
    </w:p>
    <w:p w14:paraId="5151EF1D" w14:textId="240C7F70"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w:t>
      </w:r>
      <w:proofErr w:type="spellStart"/>
      <w:r w:rsidR="003B6AF7" w:rsidRPr="00E456EE">
        <w:rPr>
          <w:rFonts w:ascii="Consolas" w:eastAsia="Times New Roman" w:hAnsi="Consolas" w:cs="Segoe UI"/>
          <w:color w:val="24292E"/>
          <w:sz w:val="16"/>
          <w:szCs w:val="16"/>
          <w:lang w:eastAsia="tr-TR"/>
        </w:rPr>
        <w:t>resultofEncode</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encode</w:t>
      </w:r>
      <w:proofErr w:type="spellEnd"/>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delim,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proofErr w:type="spellStart"/>
      <w:r w:rsidRPr="00293EA3">
        <w:rPr>
          <w:i/>
        </w:rPr>
        <w:t>resultofEncode</w:t>
      </w:r>
      <w:proofErr w:type="spellEnd"/>
      <w:r>
        <w:t xml:space="preserve"> </w:t>
      </w:r>
      <w:r w:rsidR="00C06C50">
        <w:t>verisini</w:t>
      </w:r>
      <w:r>
        <w:t xml:space="preserve"> </w:t>
      </w:r>
      <w:proofErr w:type="spellStart"/>
      <w:proofErr w:type="gramStart"/>
      <w:r w:rsidRPr="00293EA3">
        <w:rPr>
          <w:i/>
        </w:rPr>
        <w:t>decode</w:t>
      </w:r>
      <w:proofErr w:type="spellEnd"/>
      <w:r w:rsidRPr="00293EA3">
        <w:rPr>
          <w:i/>
        </w:rPr>
        <w:t>(</w:t>
      </w:r>
      <w:proofErr w:type="gramEnd"/>
      <w:r w:rsidRPr="00293EA3">
        <w:rPr>
          <w:i/>
        </w:rPr>
        <w:t>)</w:t>
      </w:r>
      <w:r>
        <w:t xml:space="preserve"> fonksiyonu ile tekrardan </w:t>
      </w:r>
      <w:r w:rsidR="00C06C50">
        <w:t xml:space="preserve">sıralı </w:t>
      </w:r>
      <w:r>
        <w:t>dizi şeklinde çözümleyebiliriz.</w:t>
      </w:r>
    </w:p>
    <w:p w14:paraId="03AC6D27" w14:textId="08E75E3B"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D73A49"/>
          <w:sz w:val="16"/>
          <w:szCs w:val="16"/>
          <w:lang w:eastAsia="tr-TR"/>
        </w:rPr>
        <w:t>char</w:t>
      </w:r>
      <w:proofErr w:type="spellEnd"/>
      <w:r w:rsidR="0008564D">
        <w:rPr>
          <w:rFonts w:ascii="Consolas" w:eastAsia="Times New Roman" w:hAnsi="Consolas" w:cs="Segoe UI"/>
          <w:color w:val="D73A49"/>
          <w:sz w:val="16"/>
          <w:szCs w:val="16"/>
          <w:lang w:eastAsia="tr-TR"/>
        </w:rPr>
        <w:t xml:space="preserve"> </w:t>
      </w:r>
      <w:r w:rsidR="009114E5" w:rsidRPr="00E456EE">
        <w:rPr>
          <w:rFonts w:ascii="Consolas" w:eastAsia="Times New Roman" w:hAnsi="Consolas" w:cs="Segoe UI"/>
          <w:color w:val="24292E"/>
          <w:sz w:val="16"/>
          <w:szCs w:val="16"/>
          <w:lang w:eastAsia="tr-TR"/>
        </w:rPr>
        <w:t>**</w:t>
      </w:r>
      <w:proofErr w:type="spellStart"/>
      <w:r w:rsidR="009114E5" w:rsidRPr="00E456EE">
        <w:rPr>
          <w:rFonts w:ascii="Consolas" w:eastAsia="Times New Roman" w:hAnsi="Consolas" w:cs="Segoe UI"/>
          <w:color w:val="24292E"/>
          <w:sz w:val="16"/>
          <w:szCs w:val="16"/>
          <w:lang w:eastAsia="tr-TR"/>
        </w:rPr>
        <w:t>resultofDecode</w:t>
      </w:r>
      <w:proofErr w:type="spellEnd"/>
      <w:r w:rsidR="009114E5"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decode</w:t>
      </w:r>
      <w:proofErr w:type="spellEnd"/>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delim,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resultofEncode</w:t>
      </w:r>
      <w:proofErr w:type="spellEnd"/>
      <w:r w:rsidR="009114E5" w:rsidRPr="00E456EE">
        <w:rPr>
          <w:rFonts w:ascii="Consolas" w:eastAsia="Times New Roman" w:hAnsi="Consolas" w:cs="Segoe UI"/>
          <w:color w:val="24292E"/>
          <w:sz w:val="16"/>
          <w:szCs w:val="16"/>
          <w:lang w:eastAsia="tr-TR"/>
        </w:rPr>
        <w:t>);</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lastRenderedPageBreak/>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w:t>
      </w:r>
      <w:proofErr w:type="spellEnd"/>
      <w:r w:rsidR="00C06C50" w:rsidRPr="00E456EE">
        <w:rPr>
          <w:rFonts w:ascii="Consolas" w:eastAsia="Times New Roman" w:hAnsi="Consolas" w:cs="Segoe UI"/>
          <w:color w:val="6A737D"/>
          <w:sz w:val="16"/>
          <w:szCs w:val="16"/>
          <w:lang w:eastAsia="tr-TR"/>
        </w:rPr>
        <w:t>", "</w:t>
      </w:r>
      <w:proofErr w:type="spellStart"/>
      <w:r w:rsidR="00C06C50" w:rsidRPr="00E456EE">
        <w:rPr>
          <w:rFonts w:ascii="Consolas" w:eastAsia="Times New Roman" w:hAnsi="Consolas" w:cs="Segoe UI"/>
          <w:color w:val="6A737D"/>
          <w:sz w:val="16"/>
          <w:szCs w:val="16"/>
          <w:lang w:eastAsia="tr-TR"/>
        </w:rPr>
        <w:t>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335CB86" w:rsidR="00437B43" w:rsidRDefault="00437B43" w:rsidP="00437B43">
      <w:pPr>
        <w:pStyle w:val="body-main"/>
        <w:rPr>
          <w:b/>
        </w:rPr>
      </w:pPr>
      <w:r w:rsidRPr="00437B43">
        <w:rPr>
          <w:b/>
        </w:rPr>
        <w:t>MASTERSCANNE</w:t>
      </w:r>
      <w:r w:rsidR="0047497E">
        <w:rPr>
          <w:b/>
        </w:rPr>
        <w:t>R</w:t>
      </w:r>
    </w:p>
    <w:p w14:paraId="2B34C9FD" w14:textId="046BD9EC" w:rsidR="0047497E" w:rsidRDefault="0047497E" w:rsidP="00437B43">
      <w:pPr>
        <w:pStyle w:val="body-main"/>
      </w:pPr>
      <w:proofErr w:type="spellStart"/>
      <w:r w:rsidRPr="0047497E">
        <w:rPr>
          <w:i/>
        </w:rPr>
        <w:t>Master</w:t>
      </w:r>
      <w:r>
        <w:rPr>
          <w:i/>
        </w:rPr>
        <w:t>S</w:t>
      </w:r>
      <w:r w:rsidRPr="0047497E">
        <w:rPr>
          <w:i/>
        </w:rPr>
        <w:t>canner</w:t>
      </w:r>
      <w:proofErr w:type="spellEnd"/>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proofErr w:type="spellStart"/>
      <w:r w:rsidR="00AC02EA">
        <w:rPr>
          <w:i/>
        </w:rPr>
        <w:t>Slave</w:t>
      </w:r>
      <w:proofErr w:type="spellEnd"/>
      <w:r w:rsidR="00AC02EA">
        <w:t xml:space="preserve"> aygıtları</w:t>
      </w:r>
      <w:r w:rsidR="00CF0591">
        <w:t>nı</w:t>
      </w:r>
      <w:r w:rsidR="00AC02EA">
        <w:t xml:space="preserve"> taramasını sağlar ve ağda her</w:t>
      </w:r>
      <w:r w:rsidR="00604B70">
        <w:t xml:space="preserve">hangi bir </w:t>
      </w:r>
      <w:proofErr w:type="spellStart"/>
      <w:r w:rsidR="00604B70">
        <w:rPr>
          <w:i/>
        </w:rPr>
        <w:t>Slave</w:t>
      </w:r>
      <w:proofErr w:type="spellEnd"/>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proofErr w:type="spellStart"/>
      <w:r w:rsidR="002A15B8" w:rsidRPr="0047497E">
        <w:rPr>
          <w:i/>
        </w:rPr>
        <w:t>Master</w:t>
      </w:r>
      <w:r w:rsidR="002A15B8">
        <w:rPr>
          <w:i/>
        </w:rPr>
        <w:t>S</w:t>
      </w:r>
      <w:r w:rsidR="002A15B8" w:rsidRPr="0047497E">
        <w:rPr>
          <w:i/>
        </w:rPr>
        <w:t>canner</w:t>
      </w:r>
      <w:proofErr w:type="spellEnd"/>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proofErr w:type="spellStart"/>
      <w:r w:rsidRPr="0013106D">
        <w:rPr>
          <w:rFonts w:ascii="Consolas" w:eastAsia="Times New Roman" w:hAnsi="Consolas" w:cs="Segoe UI"/>
          <w:color w:val="D73A49"/>
          <w:sz w:val="16"/>
          <w:szCs w:val="18"/>
          <w:lang w:eastAsia="tr-TR"/>
        </w:rPr>
        <w:t>include</w:t>
      </w:r>
      <w:proofErr w:type="spellEnd"/>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w:t>
      </w:r>
      <w:proofErr w:type="spellStart"/>
      <w:r w:rsidRPr="0013106D">
        <w:rPr>
          <w:rFonts w:ascii="Consolas" w:eastAsia="Times New Roman" w:hAnsi="Consolas" w:cs="Segoe UI"/>
          <w:color w:val="032F62"/>
          <w:sz w:val="16"/>
          <w:szCs w:val="18"/>
          <w:lang w:eastAsia="tr-TR"/>
        </w:rPr>
        <w:t>MasterScanner.h</w:t>
      </w:r>
      <w:proofErr w:type="spellEnd"/>
      <w:r w:rsidRPr="0013106D">
        <w:rPr>
          <w:rFonts w:ascii="Consolas" w:eastAsia="Times New Roman" w:hAnsi="Consolas" w:cs="Segoe UI"/>
          <w:color w:val="032F62"/>
          <w:sz w:val="16"/>
          <w:szCs w:val="18"/>
          <w:lang w:eastAsia="tr-TR"/>
        </w:rPr>
        <w:t>&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35165A0F"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 ve bitiş adresi aralığını sıfırl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re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canSlave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67336D49" w14:textId="5F6FEF05"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 xml:space="preserve">Köle aygıtlardaki değişiklikleri </w:t>
      </w:r>
      <w:proofErr w:type="spellStart"/>
      <w:r w:rsidR="002814B8"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onConnectedSlaves</w:t>
      </w:r>
      <w:proofErr w:type="spellEnd"/>
      <w:r w:rsidR="00A00D88" w:rsidRPr="00E456EE">
        <w:rPr>
          <w:rFonts w:ascii="Consolas" w:eastAsia="Times New Roman" w:hAnsi="Consolas" w:cs="Segoe UI"/>
          <w:color w:val="24292E"/>
          <w:sz w:val="16"/>
          <w:szCs w:val="16"/>
          <w:lang w:eastAsia="tr-TR"/>
        </w:rPr>
        <w:t>(</w:t>
      </w:r>
      <w:proofErr w:type="spellStart"/>
      <w:proofErr w:type="gramEnd"/>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onDisconnectedSlaves</w:t>
      </w:r>
      <w:proofErr w:type="spellEnd"/>
      <w:r w:rsidR="00A00D88" w:rsidRPr="00E456EE">
        <w:rPr>
          <w:rFonts w:ascii="Consolas" w:eastAsia="Times New Roman" w:hAnsi="Consolas" w:cs="Segoe UI"/>
          <w:color w:val="24292E"/>
          <w:sz w:val="16"/>
          <w:szCs w:val="16"/>
          <w:lang w:eastAsia="tr-TR"/>
        </w:rPr>
        <w:t>(</w:t>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B31E7D">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p>
    <w:p w14:paraId="771908AE" w14:textId="286B2953"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ni, bitiş adresini veya tarama aralığını döndür</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StartAddres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B35B67">
        <w:rPr>
          <w:rFonts w:ascii="Consolas" w:eastAsia="Times New Roman" w:hAnsi="Consolas" w:cs="Segoe UI"/>
          <w:color w:val="D73A49"/>
          <w:sz w:val="16"/>
          <w:szCs w:val="16"/>
          <w:lang w:eastAsia="tr-TR"/>
        </w:rPr>
        <w:t>uint8</w:t>
      </w:r>
      <w:r w:rsidR="00775491">
        <w:rPr>
          <w:rFonts w:ascii="Consolas" w:eastAsia="Times New Roman" w:hAnsi="Consolas" w:cs="Segoe UI"/>
          <w:color w:val="D73A49"/>
          <w:sz w:val="16"/>
          <w:szCs w:val="16"/>
          <w:lang w:eastAsia="tr-TR"/>
        </w:rPr>
        <w:t>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IntervalMillis</w:t>
      </w:r>
      <w:proofErr w:type="spellEnd"/>
      <w:r w:rsidR="00A00D88" w:rsidRPr="00E456EE">
        <w:rPr>
          <w:rFonts w:ascii="Consolas" w:eastAsia="Times New Roman" w:hAnsi="Consolas" w:cs="Segoe UI"/>
          <w:color w:val="24292E"/>
          <w:sz w:val="16"/>
          <w:szCs w:val="16"/>
          <w:lang w:eastAsia="tr-TR"/>
        </w:rPr>
        <w:t>();</w:t>
      </w:r>
    </w:p>
    <w:p w14:paraId="44A7F72E" w14:textId="49EA070C"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proofErr w:type="spellStart"/>
      <w:r w:rsidR="00775491">
        <w:rPr>
          <w:rFonts w:ascii="Consolas" w:eastAsia="Times New Roman" w:hAnsi="Consolas" w:cs="Segoe UI"/>
          <w:color w:val="D73A49"/>
          <w:sz w:val="16"/>
          <w:szCs w:val="16"/>
          <w:lang w:eastAsia="tr-TR"/>
        </w:rPr>
        <w:t>byte</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ConnectedSlavesCount</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4225B0E5" w14:textId="10D8F0BE"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isConnected</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address</w:t>
      </w:r>
      <w:proofErr w:type="spellEnd"/>
      <w:r w:rsidR="00A00D88" w:rsidRPr="00E456EE">
        <w:rPr>
          <w:rFonts w:ascii="Consolas" w:eastAsia="Times New Roman" w:hAnsi="Consolas" w:cs="Segoe UI"/>
          <w:color w:val="24292E"/>
          <w:sz w:val="16"/>
          <w:szCs w:val="16"/>
          <w:lang w:eastAsia="tr-TR"/>
        </w:rPr>
        <w:t>);</w:t>
      </w:r>
    </w:p>
    <w:p w14:paraId="6C6A9250" w14:textId="07FD1DD9" w:rsidR="003225D7" w:rsidRDefault="003225D7" w:rsidP="003225D7">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w:t>
      </w:r>
      <w:proofErr w:type="spellStart"/>
      <w:r w:rsidR="00264159" w:rsidRPr="00E456EE">
        <w:rPr>
          <w:rFonts w:ascii="Consolas" w:eastAsia="Times New Roman" w:hAnsi="Consolas" w:cs="Segoe UI"/>
          <w:color w:val="6A737D"/>
          <w:sz w:val="16"/>
          <w:szCs w:val="16"/>
          <w:lang w:eastAsia="tr-TR"/>
        </w:rPr>
        <w:t>Arduino</w:t>
      </w:r>
      <w:proofErr w:type="spellEnd"/>
      <w:r w:rsidR="00264159" w:rsidRPr="00E456EE">
        <w:rPr>
          <w:rFonts w:ascii="Consolas" w:eastAsia="Times New Roman" w:hAnsi="Consolas" w:cs="Segoe UI"/>
          <w:color w:val="6A737D"/>
          <w:sz w:val="16"/>
          <w:szCs w:val="16"/>
          <w:lang w:eastAsia="tr-TR"/>
        </w:rPr>
        <w:t xml:space="preserve"> aygıtına </w:t>
      </w:r>
      <w:proofErr w:type="spellStart"/>
      <w:r w:rsidR="00264159"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connectedSlaves</w:t>
      </w:r>
      <w:proofErr w:type="spellEnd"/>
      <w:r w:rsidRPr="003225D7">
        <w:rPr>
          <w:rFonts w:ascii="Consolas" w:eastAsia="Times New Roman" w:hAnsi="Consolas" w:cs="Segoe UI"/>
          <w:color w:val="24292E"/>
          <w:sz w:val="16"/>
          <w:szCs w:val="16"/>
          <w:lang w:eastAsia="tr-TR"/>
        </w:rPr>
        <w:t>);</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disconnected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loo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11E4D986"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2FC7F37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dis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proofErr w:type="spellStart"/>
      <w:r w:rsidRPr="00CF0591">
        <w:rPr>
          <w:i/>
        </w:rPr>
        <w:lastRenderedPageBreak/>
        <w:t>Arduino</w:t>
      </w:r>
      <w:proofErr w:type="spellEnd"/>
      <w:r>
        <w:t xml:space="preserve"> ve benzeri geliştirme kartları genellikle</w:t>
      </w:r>
      <w:r w:rsidR="00DE326E">
        <w:t xml:space="preserve"> </w:t>
      </w:r>
      <w:proofErr w:type="spellStart"/>
      <w:r w:rsidR="00DE326E" w:rsidRPr="00DE326E">
        <w:rPr>
          <w:i/>
        </w:rPr>
        <w:t>event-driven</w:t>
      </w:r>
      <w:proofErr w:type="spellEnd"/>
      <w:r w:rsidR="00DE326E">
        <w:t xml:space="preserve"> olmayan yapıda tasarlanmış geliştirme kartlarıdır. Bu geliştirme kartlarında herhangi bir olayı </w:t>
      </w:r>
      <w:r w:rsidR="00CF0591">
        <w:t xml:space="preserve">birkaç istisnai durum dışında kendi başınıza tetikleyemezsiniz. Bu nedenle </w:t>
      </w:r>
      <w:proofErr w:type="spellStart"/>
      <w:r w:rsidR="00CF0591" w:rsidRPr="00CF0591">
        <w:rPr>
          <w:i/>
        </w:rPr>
        <w:t>Arduino</w:t>
      </w:r>
      <w:proofErr w:type="spellEnd"/>
      <w:r w:rsidR="00CF0591">
        <w:t xml:space="preserve"> ve benzeri geliştirme kartları</w:t>
      </w:r>
      <w:r w:rsidR="00A2049F">
        <w:t xml:space="preserve">nda </w:t>
      </w:r>
      <w:r w:rsidR="00CF0591">
        <w:t xml:space="preserve">herhangi </w:t>
      </w:r>
      <w:proofErr w:type="spellStart"/>
      <w:r w:rsidR="00CF0591">
        <w:rPr>
          <w:i/>
        </w:rPr>
        <w:t>Slave</w:t>
      </w:r>
      <w:proofErr w:type="spellEnd"/>
      <w:r w:rsidR="00CF0591">
        <w:t xml:space="preserve"> aygıttın gelen verileri takip etmek istiyorsanız</w:t>
      </w:r>
      <w:r w:rsidR="004251C4">
        <w:t>,</w:t>
      </w:r>
      <w:r w:rsidR="00CF0591">
        <w:t xml:space="preserve"> </w:t>
      </w:r>
      <w:proofErr w:type="spellStart"/>
      <w:r w:rsidR="00CF0591" w:rsidRPr="00CF0591">
        <w:t>Arduino</w:t>
      </w:r>
      <w:r w:rsidR="00CF0591">
        <w:t>’nun</w:t>
      </w:r>
      <w:proofErr w:type="spellEnd"/>
      <w:r w:rsidR="00CF0591">
        <w:t xml:space="preserve"> </w:t>
      </w:r>
      <w:proofErr w:type="spellStart"/>
      <w:proofErr w:type="gramStart"/>
      <w:r w:rsidR="00CF0591" w:rsidRPr="00CF0591">
        <w:t>loop</w:t>
      </w:r>
      <w:proofErr w:type="spellEnd"/>
      <w:r w:rsidR="00CF0591">
        <w:rPr>
          <w:i/>
        </w:rPr>
        <w:t>(</w:t>
      </w:r>
      <w:proofErr w:type="gramEnd"/>
      <w:r w:rsidR="00CF0591">
        <w:rPr>
          <w:i/>
        </w:rPr>
        <w:t>)</w:t>
      </w:r>
      <w:r w:rsidR="00CF0591">
        <w:t xml:space="preserve"> yapısı içinde sürekli olarak takip etmek istediğiniz </w:t>
      </w:r>
      <w:proofErr w:type="spellStart"/>
      <w:r w:rsidR="00CF0591">
        <w:rPr>
          <w:i/>
        </w:rPr>
        <w:t>Slave</w:t>
      </w:r>
      <w:proofErr w:type="spellEnd"/>
      <w:r w:rsidR="00CF0591">
        <w:t xml:space="preserve"> aygıtların </w:t>
      </w:r>
      <w:proofErr w:type="spellStart"/>
      <w:r w:rsidR="00CF0591">
        <w:t>yazılımsal</w:t>
      </w:r>
      <w:proofErr w:type="spellEnd"/>
      <w:r w:rsidR="00CF0591">
        <w:t xml:space="preserve">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proofErr w:type="spellStart"/>
      <w:r w:rsidRPr="0047497E">
        <w:rPr>
          <w:i/>
        </w:rPr>
        <w:t>Master</w:t>
      </w:r>
      <w:r>
        <w:rPr>
          <w:i/>
        </w:rPr>
        <w:t>S</w:t>
      </w:r>
      <w:r w:rsidRPr="0047497E">
        <w:rPr>
          <w:i/>
        </w:rPr>
        <w:t>canner</w:t>
      </w:r>
      <w:proofErr w:type="spellEnd"/>
      <w:r>
        <w:rPr>
          <w:i/>
        </w:rPr>
        <w:t xml:space="preserve"> </w:t>
      </w:r>
      <w:r>
        <w:t xml:space="preserve">kütüphanesi, </w:t>
      </w:r>
      <w:proofErr w:type="spellStart"/>
      <w:r w:rsidRPr="00CF0591">
        <w:rPr>
          <w:i/>
        </w:rPr>
        <w:t>Arduino</w:t>
      </w:r>
      <w:r>
        <w:t>’nun</w:t>
      </w:r>
      <w:proofErr w:type="spellEnd"/>
      <w:r>
        <w:t xml:space="preserve"> </w:t>
      </w:r>
      <w:proofErr w:type="spellStart"/>
      <w:r w:rsidRPr="00DE326E">
        <w:rPr>
          <w:i/>
        </w:rPr>
        <w:t>event-driven</w:t>
      </w:r>
      <w:proofErr w:type="spellEnd"/>
      <w:r>
        <w:t xml:space="preserve"> olmayan yapısında </w:t>
      </w:r>
      <w:proofErr w:type="spellStart"/>
      <w:r w:rsidRPr="00DE326E">
        <w:rPr>
          <w:i/>
        </w:rPr>
        <w:t>event-driven</w:t>
      </w:r>
      <w:proofErr w:type="spellEnd"/>
      <w:r>
        <w:t xml:space="preserve"> </w:t>
      </w:r>
      <w:r w:rsidR="006C0C12">
        <w:t>yapıda</w:t>
      </w:r>
      <w:r>
        <w:t xml:space="preserve"> çalışacak </w:t>
      </w:r>
      <w:r w:rsidR="00BD149B">
        <w:t>şekilde</w:t>
      </w:r>
      <w:r>
        <w:t xml:space="preserve"> yazılmıştır. Yani bir kullanıcı herhangi bir </w:t>
      </w:r>
      <w:r w:rsidRPr="00DB022D">
        <w:rPr>
          <w:i/>
        </w:rPr>
        <w:t>I²C</w:t>
      </w:r>
      <w:r>
        <w:rPr>
          <w:i/>
        </w:rPr>
        <w:t xml:space="preserve"> </w:t>
      </w:r>
      <w:r>
        <w:t xml:space="preserve">ağındaki </w:t>
      </w:r>
      <w:r>
        <w:rPr>
          <w:i/>
        </w:rPr>
        <w:t>Master</w:t>
      </w:r>
      <w:r>
        <w:t xml:space="preserve"> özelliğine sahip olan bir aygıta</w:t>
      </w:r>
      <w:r w:rsidR="008D2170">
        <w:t>,</w:t>
      </w:r>
      <w:r>
        <w:t xml:space="preserve"> herhangi bir </w:t>
      </w:r>
      <w:proofErr w:type="spellStart"/>
      <w:r w:rsidR="00BD149B">
        <w:rPr>
          <w:i/>
        </w:rPr>
        <w:t>Slave</w:t>
      </w:r>
      <w:proofErr w:type="spellEnd"/>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proofErr w:type="spellStart"/>
      <w:r w:rsidR="005E204A" w:rsidRPr="00DE326E">
        <w:rPr>
          <w:i/>
        </w:rPr>
        <w:t>event-driven</w:t>
      </w:r>
      <w:proofErr w:type="spellEnd"/>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01E4B44B" w:rsidR="003225D7" w:rsidRDefault="00D65FC9" w:rsidP="00D65FC9">
      <w:pPr>
        <w:pStyle w:val="body-main"/>
        <w:rPr>
          <w:b/>
        </w:rPr>
      </w:pPr>
      <w:r w:rsidRPr="00D65FC9">
        <w:rPr>
          <w:b/>
        </w:rPr>
        <w:t>T</w:t>
      </w:r>
      <w:r>
        <w:rPr>
          <w:b/>
        </w:rPr>
        <w:t>I</w:t>
      </w:r>
      <w:r w:rsidRPr="00D65FC9">
        <w:rPr>
          <w:b/>
        </w:rPr>
        <w:t>MERQUEUE</w:t>
      </w:r>
    </w:p>
    <w:p w14:paraId="3DE5504D" w14:textId="24BFC34D" w:rsidR="00CC5400" w:rsidRDefault="00CC5400" w:rsidP="00D65FC9">
      <w:pPr>
        <w:pStyle w:val="body-main"/>
      </w:pPr>
      <w:proofErr w:type="spellStart"/>
      <w:r w:rsidRPr="00CC5400">
        <w:rPr>
          <w:i/>
        </w:rPr>
        <w:t>T</w:t>
      </w:r>
      <w:r>
        <w:rPr>
          <w:i/>
        </w:rPr>
        <w:t>i</w:t>
      </w:r>
      <w:r w:rsidRPr="00CC5400">
        <w:rPr>
          <w:i/>
        </w:rPr>
        <w:t>mer</w:t>
      </w:r>
      <w:r w:rsidR="00FB1873">
        <w:rPr>
          <w:i/>
        </w:rPr>
        <w:t>Q</w:t>
      </w:r>
      <w:r w:rsidRPr="00CC5400">
        <w:rPr>
          <w:i/>
        </w:rPr>
        <w:t>ueue</w:t>
      </w:r>
      <w:proofErr w:type="spellEnd"/>
      <w:r>
        <w:rPr>
          <w:i/>
        </w:rPr>
        <w:t xml:space="preserve"> </w:t>
      </w:r>
      <w:r>
        <w:t>kütüphanesi</w:t>
      </w:r>
      <w:r w:rsidR="00501FD0">
        <w:t>, geliştirme kartları için yazılmış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proofErr w:type="spellStart"/>
      <w:r w:rsidR="00501FD0" w:rsidRPr="00CC5400">
        <w:rPr>
          <w:i/>
        </w:rPr>
        <w:t>T</w:t>
      </w:r>
      <w:r w:rsidR="00501FD0">
        <w:rPr>
          <w:i/>
        </w:rPr>
        <w:t>i</w:t>
      </w:r>
      <w:r w:rsidR="00501FD0" w:rsidRPr="00CC5400">
        <w:rPr>
          <w:i/>
        </w:rPr>
        <w:t>mer</w:t>
      </w:r>
      <w:r w:rsidR="00501FD0">
        <w:rPr>
          <w:i/>
        </w:rPr>
        <w:t>Q</w:t>
      </w:r>
      <w:r w:rsidR="00501FD0" w:rsidRPr="00CC5400">
        <w:rPr>
          <w:i/>
        </w:rPr>
        <w:t>ueue</w:t>
      </w:r>
      <w:proofErr w:type="spellEnd"/>
      <w:r w:rsidR="00501FD0">
        <w:rPr>
          <w:i/>
        </w:rPr>
        <w:t xml:space="preserve"> </w:t>
      </w:r>
      <w:r w:rsidR="00501FD0">
        <w:t>kütüphanesi</w:t>
      </w:r>
      <w:r w:rsidR="006C0C12">
        <w:t xml:space="preserve"> de</w:t>
      </w:r>
      <w:r w:rsidR="00501FD0">
        <w:t xml:space="preserve"> </w:t>
      </w:r>
      <w:proofErr w:type="spellStart"/>
      <w:r w:rsidR="00501FD0" w:rsidRPr="0047497E">
        <w:rPr>
          <w:i/>
        </w:rPr>
        <w:t>Master</w:t>
      </w:r>
      <w:r w:rsidR="00501FD0">
        <w:rPr>
          <w:i/>
        </w:rPr>
        <w:t>S</w:t>
      </w:r>
      <w:r w:rsidR="00501FD0" w:rsidRPr="0047497E">
        <w:rPr>
          <w:i/>
        </w:rPr>
        <w:t>canner</w:t>
      </w:r>
      <w:proofErr w:type="spellEnd"/>
      <w:r w:rsidR="00501FD0">
        <w:rPr>
          <w:i/>
        </w:rPr>
        <w:t xml:space="preserve"> </w:t>
      </w:r>
      <w:r w:rsidR="00501FD0" w:rsidRPr="00501FD0">
        <w:t>kütüphanesi</w:t>
      </w:r>
      <w:r w:rsidR="00501FD0">
        <w:t xml:space="preserve">ne benzer bir şekilde </w:t>
      </w:r>
      <w:proofErr w:type="spellStart"/>
      <w:r w:rsidR="006C0C12" w:rsidRPr="00CF0591">
        <w:rPr>
          <w:i/>
        </w:rPr>
        <w:t>Arduino</w:t>
      </w:r>
      <w:proofErr w:type="spellEnd"/>
      <w:r w:rsidR="006C0C12">
        <w:t xml:space="preserve"> ve benzeri geliştirme kartlarında </w:t>
      </w:r>
      <w:proofErr w:type="spellStart"/>
      <w:r w:rsidR="006C0C12" w:rsidRPr="00DE326E">
        <w:rPr>
          <w:i/>
        </w:rPr>
        <w:t>event-driven</w:t>
      </w:r>
      <w:proofErr w:type="spellEnd"/>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proofErr w:type="spellStart"/>
      <w:r w:rsidRPr="00E456EE">
        <w:rPr>
          <w:rFonts w:ascii="Consolas" w:eastAsia="Times New Roman" w:hAnsi="Consolas" w:cs="Segoe UI"/>
          <w:color w:val="D73A49"/>
          <w:sz w:val="16"/>
          <w:szCs w:val="18"/>
          <w:lang w:eastAsia="tr-TR"/>
        </w:rPr>
        <w:t>include</w:t>
      </w:r>
      <w:proofErr w:type="spellEnd"/>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w:t>
      </w:r>
      <w:proofErr w:type="spellStart"/>
      <w:r w:rsidRPr="00E456EE">
        <w:rPr>
          <w:rFonts w:ascii="Consolas" w:eastAsia="Times New Roman" w:hAnsi="Consolas" w:cs="Segoe UI"/>
          <w:color w:val="032F62"/>
          <w:sz w:val="16"/>
          <w:szCs w:val="18"/>
          <w:lang w:eastAsia="tr-TR"/>
        </w:rPr>
        <w:t>TimerQueue.h</w:t>
      </w:r>
      <w:proofErr w:type="spellEnd"/>
      <w:r w:rsidRPr="00E456EE">
        <w:rPr>
          <w:rFonts w:ascii="Consolas" w:eastAsia="Times New Roman" w:hAnsi="Consolas" w:cs="Segoe UI"/>
          <w:color w:val="032F62"/>
          <w:sz w:val="16"/>
          <w:szCs w:val="18"/>
          <w:lang w:eastAsia="tr-TR"/>
        </w:rPr>
        <w:t>&gt;</w:t>
      </w:r>
    </w:p>
    <w:p w14:paraId="363223DE" w14:textId="72264D7F" w:rsidR="007652FF" w:rsidRDefault="007652FF" w:rsidP="007652FF">
      <w:pPr>
        <w:pStyle w:val="body-main"/>
      </w:pPr>
      <w:r>
        <w:t>Kütüphanede kullanıcıların kullanabileceği 9 adet fonksiyonu vardır. Bu fonksiyonların kullanımı hakkında kısa bir bilgi aşağıda verilmiştir;</w:t>
      </w:r>
    </w:p>
    <w:p w14:paraId="4251B2C8" w14:textId="2D1D63C9"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gramStart"/>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proofErr w:type="gram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loop</w:t>
      </w:r>
      <w:proofErr w:type="spell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7F02CEB9"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kayıtlı bir işlemi başlat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startProcess</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2459EC">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stopProcess</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06FAA8F7" w14:textId="5F5ABEC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B63AB0">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t xml:space="preserve">     </w:t>
      </w:r>
      <w:proofErr w:type="spellStart"/>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proofErr w:type="spellEnd"/>
      <w:r w:rsidRPr="00026F5E">
        <w:rPr>
          <w:rFonts w:ascii="Consolas" w:eastAsia="Times New Roman" w:hAnsi="Consolas" w:cs="Segoe UI"/>
          <w:color w:val="24292E"/>
          <w:sz w:val="16"/>
          <w:szCs w:val="16"/>
          <w:lang w:eastAsia="tr-TR"/>
        </w:rPr>
        <w:t>(</w:t>
      </w:r>
      <w:proofErr w:type="spellStart"/>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proofErr w:type="spellEnd"/>
      <w:r w:rsidRPr="00026F5E">
        <w:rPr>
          <w:rFonts w:ascii="Consolas" w:eastAsia="Times New Roman" w:hAnsi="Consolas" w:cs="Segoe UI"/>
          <w:color w:val="24292E"/>
          <w:sz w:val="16"/>
          <w:szCs w:val="16"/>
          <w:lang w:eastAsia="tr-TR"/>
        </w:rPr>
        <w:t>, (</w:t>
      </w:r>
      <w:r w:rsidR="003B5221" w:rsidRPr="00E456EE">
        <w:rPr>
          <w:rFonts w:ascii="Consolas" w:eastAsia="Times New Roman" w:hAnsi="Consolas" w:cs="Segoe UI"/>
          <w:color w:val="005CC5"/>
          <w:sz w:val="16"/>
          <w:szCs w:val="16"/>
          <w:lang w:eastAsia="tr-TR"/>
        </w:rPr>
        <w:t>uint8_t</w:t>
      </w:r>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w:t>
      </w:r>
      <w:proofErr w:type="spellStart"/>
      <w:r w:rsidR="00B63AB0" w:rsidRPr="00B63AB0">
        <w:rPr>
          <w:rFonts w:ascii="Consolas" w:eastAsia="Times New Roman" w:hAnsi="Consolas" w:cs="Segoe UI"/>
          <w:color w:val="24292E"/>
          <w:sz w:val="16"/>
          <w:szCs w:val="16"/>
          <w:lang w:eastAsia="tr-TR"/>
        </w:rPr>
        <w:t>TimerQueue.</w:t>
      </w:r>
      <w:r w:rsidR="00B63AB0" w:rsidRPr="00B63AB0">
        <w:rPr>
          <w:rFonts w:ascii="Consolas" w:eastAsia="Times New Roman" w:hAnsi="Consolas" w:cs="Segoe UI"/>
          <w:color w:val="005CC5"/>
          <w:sz w:val="16"/>
          <w:szCs w:val="16"/>
          <w:lang w:eastAsia="tr-TR"/>
        </w:rPr>
        <w:t>start</w:t>
      </w:r>
      <w:proofErr w:type="spellEnd"/>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B63AB0">
        <w:rPr>
          <w:rFonts w:ascii="Consolas" w:eastAsia="Times New Roman" w:hAnsi="Consolas" w:cs="Segoe UI"/>
          <w:color w:val="D73A49"/>
          <w:sz w:val="16"/>
          <w:szCs w:val="16"/>
          <w:lang w:eastAsia="tr-TR"/>
        </w:rPr>
        <w:lastRenderedPageBreak/>
        <w:t>void</w:t>
      </w:r>
      <w:proofErr w:type="spellEnd"/>
      <w:proofErr w:type="gramEnd"/>
      <w:r w:rsidRPr="000124FA">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loop</w:t>
      </w:r>
      <w:proofErr w:type="spellEnd"/>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proofErr w:type="spellStart"/>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proofErr w:type="spellEnd"/>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r w:rsidRPr="00B63AB0">
        <w:rPr>
          <w:rFonts w:ascii="Consolas" w:eastAsia="Times New Roman" w:hAnsi="Consolas" w:cs="Segoe UI"/>
          <w:color w:val="6A737D"/>
          <w:sz w:val="16"/>
          <w:szCs w:val="16"/>
          <w:lang w:eastAsia="tr-TR"/>
        </w:rPr>
        <w:br/>
      </w:r>
      <w:proofErr w:type="spellStart"/>
      <w:r w:rsidR="000124FA" w:rsidRPr="00B63AB0">
        <w:rPr>
          <w:rFonts w:ascii="Consolas" w:eastAsia="Times New Roman" w:hAnsi="Consolas" w:cs="Segoe UI"/>
          <w:color w:val="D73A49"/>
          <w:sz w:val="16"/>
          <w:szCs w:val="16"/>
          <w:lang w:eastAsia="tr-TR"/>
        </w:rPr>
        <w:t>void</w:t>
      </w:r>
      <w:proofErr w:type="spellEnd"/>
      <w:r w:rsidR="000124FA" w:rsidRPr="000124FA">
        <w:rPr>
          <w:rFonts w:ascii="Consolas" w:eastAsia="Times New Roman" w:hAnsi="Consolas" w:cs="Segoe UI"/>
          <w:color w:val="24292E"/>
          <w:sz w:val="16"/>
          <w:szCs w:val="16"/>
          <w:lang w:eastAsia="tr-TR"/>
        </w:rPr>
        <w:t xml:space="preserve"> </w:t>
      </w:r>
      <w:proofErr w:type="spellStart"/>
      <w:proofErr w:type="gramStart"/>
      <w:r w:rsidR="000124FA" w:rsidRPr="00B63AB0">
        <w:rPr>
          <w:rFonts w:ascii="Consolas" w:eastAsia="Times New Roman" w:hAnsi="Consolas" w:cs="Segoe UI"/>
          <w:color w:val="6F42C1"/>
          <w:sz w:val="16"/>
          <w:szCs w:val="16"/>
          <w:lang w:eastAsia="tr-TR"/>
        </w:rPr>
        <w:t>listenFunction</w:t>
      </w:r>
      <w:proofErr w:type="spellEnd"/>
      <w:r w:rsidR="000124FA" w:rsidRPr="000124FA">
        <w:rPr>
          <w:rFonts w:ascii="Consolas" w:eastAsia="Times New Roman" w:hAnsi="Consolas" w:cs="Segoe UI"/>
          <w:color w:val="24292E"/>
          <w:sz w:val="16"/>
          <w:szCs w:val="16"/>
          <w:lang w:eastAsia="tr-TR"/>
        </w:rPr>
        <w:t>(</w:t>
      </w:r>
      <w:proofErr w:type="gramEnd"/>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5AF7A3DE" w:rsidR="000A4DB7" w:rsidRDefault="00C42BDB" w:rsidP="00C42BDB">
      <w:pPr>
        <w:pStyle w:val="body-main"/>
      </w:pPr>
      <w:r>
        <w:t>Yukarıda verilen örnek kullanımda</w:t>
      </w:r>
      <w:r w:rsidR="009365F8">
        <w:t>,</w:t>
      </w:r>
      <w:r>
        <w:t xml:space="preserve">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 xml:space="preserve">kütüphanesine </w:t>
      </w:r>
      <w:proofErr w:type="spellStart"/>
      <w:proofErr w:type="gramStart"/>
      <w:r w:rsidRPr="00C42BDB">
        <w:rPr>
          <w:i/>
        </w:rPr>
        <w:t>listenFunction</w:t>
      </w:r>
      <w:proofErr w:type="spellEnd"/>
      <w:r>
        <w:rPr>
          <w:i/>
        </w:rPr>
        <w:t>(</w:t>
      </w:r>
      <w:proofErr w:type="gramEnd"/>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sonra </w:t>
      </w:r>
      <w:proofErr w:type="spellStart"/>
      <w:r w:rsidR="007146FF" w:rsidRPr="00CC5400">
        <w:rPr>
          <w:i/>
        </w:rPr>
        <w:t>T</w:t>
      </w:r>
      <w:r w:rsidR="007146FF">
        <w:rPr>
          <w:i/>
        </w:rPr>
        <w:t>i</w:t>
      </w:r>
      <w:r w:rsidR="007146FF" w:rsidRPr="00CC5400">
        <w:rPr>
          <w:i/>
        </w:rPr>
        <w:t>mer</w:t>
      </w:r>
      <w:r w:rsidR="007146FF">
        <w:rPr>
          <w:i/>
        </w:rPr>
        <w:t>Q</w:t>
      </w:r>
      <w:r w:rsidR="007146FF" w:rsidRPr="00CC5400">
        <w:rPr>
          <w:i/>
        </w:rPr>
        <w:t>ueue</w:t>
      </w:r>
      <w:proofErr w:type="spellEnd"/>
      <w:r w:rsidR="007146FF">
        <w:rPr>
          <w:i/>
        </w:rPr>
        <w:t xml:space="preserve"> </w:t>
      </w:r>
      <w:r w:rsidR="00B21E57">
        <w:t>kütüphane</w:t>
      </w:r>
      <w:r w:rsidR="007146FF">
        <w:t>si</w:t>
      </w:r>
      <w:r w:rsidR="00B21E57">
        <w:t xml:space="preserve"> geliştirme kartının sahip olduğu entegre </w:t>
      </w:r>
      <w:proofErr w:type="spellStart"/>
      <w:r w:rsidR="00B21E57">
        <w:t>osilatör</w:t>
      </w:r>
      <w:proofErr w:type="spellEnd"/>
      <w:r w:rsidR="00B21E57">
        <w:t xml:space="preserve">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p w14:paraId="69566705" w14:textId="77777777" w:rsidR="000A4DB7" w:rsidRDefault="000A4DB7">
      <w:pPr>
        <w:rPr>
          <w:rFonts w:ascii="Sitka Display" w:hAnsi="Sitka Display" w:cs="Linux Libertine"/>
        </w:rPr>
      </w:pPr>
      <w:r>
        <w:br w:type="page"/>
      </w:r>
    </w:p>
    <w:p w14:paraId="4E7433E4" w14:textId="32BB0FD2" w:rsidR="000124FA" w:rsidRDefault="000124FA" w:rsidP="00C42BDB">
      <w:pPr>
        <w:pStyle w:val="body-main"/>
      </w:pPr>
    </w:p>
    <w:p w14:paraId="4D5ABF6F" w14:textId="2D6EDE7E" w:rsidR="000A4DB7" w:rsidRDefault="000A4DB7" w:rsidP="00C42BDB">
      <w:pPr>
        <w:pStyle w:val="body-main"/>
      </w:pPr>
    </w:p>
    <w:p w14:paraId="115A4119" w14:textId="4E800DD5" w:rsidR="000A4DB7" w:rsidRDefault="000A4DB7" w:rsidP="00C42BDB">
      <w:pPr>
        <w:pStyle w:val="body-main"/>
      </w:pPr>
    </w:p>
    <w:p w14:paraId="219F9599" w14:textId="78AE1E12" w:rsidR="000A4DB7" w:rsidRDefault="000A4DB7" w:rsidP="00EB7B0B">
      <w:pPr>
        <w:pStyle w:val="body-main"/>
        <w:rPr>
          <w:b/>
        </w:rPr>
      </w:pPr>
      <w:r w:rsidRPr="00EB7B0B">
        <w:rPr>
          <w:b/>
        </w:rPr>
        <w:t>UYGULAMA</w:t>
      </w:r>
    </w:p>
    <w:p w14:paraId="16E9515B" w14:textId="31DF57A9" w:rsidR="005059C1" w:rsidRDefault="005059C1" w:rsidP="00EB7B0B">
      <w:pPr>
        <w:pStyle w:val="body-main"/>
      </w:pPr>
    </w:p>
    <w:p w14:paraId="0AF27F3F" w14:textId="0D904535" w:rsidR="005059C1" w:rsidRDefault="005059C1" w:rsidP="00EB7B0B">
      <w:pPr>
        <w:pStyle w:val="body-main"/>
      </w:pPr>
      <w:r>
        <w:t>Uygulama aşamasında</w:t>
      </w:r>
      <w:r w:rsidR="00D32F8F">
        <w:t xml:space="preserve"> </w:t>
      </w:r>
      <w:proofErr w:type="spellStart"/>
      <w:r w:rsidR="00D32F8F">
        <w:rPr>
          <w:i/>
        </w:rPr>
        <w:t>NodeMCU</w:t>
      </w:r>
      <w:proofErr w:type="spellEnd"/>
      <w:r w:rsidR="00D32F8F">
        <w:t xml:space="preserve"> geliştirme kartı ile </w:t>
      </w:r>
      <w:r w:rsidR="00D32F8F" w:rsidRPr="00D32F8F">
        <w:rPr>
          <w:i/>
        </w:rPr>
        <w:t>FOTEK SSR–40DA</w:t>
      </w:r>
      <w:r w:rsidR="00D32F8F">
        <w:t xml:space="preserve"> elektronik </w:t>
      </w:r>
      <w:r w:rsidR="002D1079">
        <w:t>anahtarı kullanılmış</w:t>
      </w:r>
      <w:r w:rsidR="00D32F8F">
        <w:t xml:space="preserve">,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geliştirme kartı ile </w:t>
      </w:r>
      <w:r w:rsidR="00D32F8F">
        <w:rPr>
          <w:i/>
        </w:rPr>
        <w:t>DHT11</w:t>
      </w:r>
      <w:r w:rsidR="00D32F8F">
        <w:t xml:space="preserve">, </w:t>
      </w:r>
      <w:r w:rsidR="00D32F8F">
        <w:rPr>
          <w:i/>
        </w:rPr>
        <w:t>MQ–2</w:t>
      </w:r>
      <w:r w:rsidR="00D32F8F">
        <w:t xml:space="preserve"> ve </w:t>
      </w:r>
      <w:r w:rsidR="00D32F8F">
        <w:rPr>
          <w:i/>
        </w:rPr>
        <w:t>MQ–7</w:t>
      </w:r>
      <w:r w:rsidR="00D32F8F">
        <w:t xml:space="preserve"> </w:t>
      </w:r>
      <w:proofErr w:type="spellStart"/>
      <w:r w:rsidR="00D32F8F">
        <w:t>sensörleri</w:t>
      </w:r>
      <w:proofErr w:type="spellEnd"/>
      <w:r w:rsidR="00D32F8F">
        <w:t xml:space="preserve"> kullanılmıştır.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ile geliştirilen çoklu </w:t>
      </w:r>
      <w:proofErr w:type="spellStart"/>
      <w:r w:rsidR="00D32F8F">
        <w:t>sensör</w:t>
      </w:r>
      <w:proofErr w:type="spellEnd"/>
      <w:r w:rsidR="00D32F8F">
        <w:t xml:space="preserve"> devresi, akıllı priz sistemleri için örnek bir aygıt olarak tasarlanmıştır.</w:t>
      </w:r>
      <w:r w:rsidR="002D1079">
        <w:t xml:space="preserve"> Kullanıcılar bu aşamada amaç ve istekleri doğrultusunda farklı türde cihazlar geliştirebilir ve sisteme bağlayabilirler.</w:t>
      </w:r>
    </w:p>
    <w:p w14:paraId="72BBCDB4" w14:textId="0608573B" w:rsidR="002D1079" w:rsidRDefault="002D1079" w:rsidP="00EB7B0B">
      <w:pPr>
        <w:pStyle w:val="body-main"/>
      </w:pPr>
      <w:r>
        <w:t xml:space="preserve">Aşağıdaki şemada, </w:t>
      </w:r>
      <w:r w:rsidRPr="00DB022D">
        <w:rPr>
          <w:i/>
        </w:rPr>
        <w:t>I²C</w:t>
      </w:r>
      <w:r>
        <w:rPr>
          <w:i/>
        </w:rPr>
        <w:t xml:space="preserve"> </w:t>
      </w:r>
      <w:r>
        <w:t xml:space="preserve">protokolünün </w:t>
      </w:r>
      <w:r>
        <w:rPr>
          <w:i/>
        </w:rPr>
        <w:t>Master</w:t>
      </w:r>
      <w:r>
        <w:t xml:space="preserve"> bölümüne ait devre şeması verilmiştir. </w:t>
      </w:r>
      <w:r w:rsidR="003A5C41">
        <w:t>Bu d</w:t>
      </w:r>
      <w:r>
        <w:t xml:space="preserve">evre şemasında </w:t>
      </w:r>
      <w:r>
        <w:rPr>
          <w:i/>
        </w:rPr>
        <w:t>D1</w:t>
      </w:r>
      <w:r>
        <w:t xml:space="preserve"> ve </w:t>
      </w:r>
      <w:r>
        <w:rPr>
          <w:i/>
        </w:rPr>
        <w:t>D2</w:t>
      </w:r>
      <w:r>
        <w:t xml:space="preserve"> pimleri </w:t>
      </w:r>
      <w:r w:rsidRPr="00DB022D">
        <w:rPr>
          <w:i/>
        </w:rPr>
        <w:t>I²C</w:t>
      </w:r>
      <w:r>
        <w:t xml:space="preserve"> </w:t>
      </w:r>
      <w:r w:rsidR="009402D0">
        <w:t>bağlantılarına</w:t>
      </w:r>
      <w:r>
        <w:t xml:space="preserve">, </w:t>
      </w:r>
      <w:r>
        <w:rPr>
          <w:i/>
        </w:rPr>
        <w:t>D6</w:t>
      </w:r>
      <w:r>
        <w:t xml:space="preserve"> ve </w:t>
      </w:r>
      <w:r>
        <w:rPr>
          <w:i/>
        </w:rPr>
        <w:t>D7</w:t>
      </w:r>
      <w:r>
        <w:t xml:space="preserve"> pimleri </w:t>
      </w:r>
      <w:r>
        <w:rPr>
          <w:i/>
        </w:rPr>
        <w:t>LED</w:t>
      </w:r>
      <w:r>
        <w:t xml:space="preserve"> bağlantıları</w:t>
      </w:r>
      <w:r w:rsidR="009402D0">
        <w:t>na</w:t>
      </w:r>
      <w:r>
        <w:t xml:space="preserve"> ve son olarak </w:t>
      </w:r>
      <w:r>
        <w:rPr>
          <w:i/>
        </w:rPr>
        <w:t xml:space="preserve">D5 </w:t>
      </w:r>
      <w:r>
        <w:t xml:space="preserve">pimi </w:t>
      </w:r>
      <w:r w:rsidR="009402D0">
        <w:t xml:space="preserve">ise </w:t>
      </w:r>
      <w:r>
        <w:rPr>
          <w:i/>
        </w:rPr>
        <w:t>SSR</w:t>
      </w:r>
      <w:r w:rsidR="009402D0">
        <w:rPr>
          <w:i/>
        </w:rPr>
        <w:t xml:space="preserve"> </w:t>
      </w:r>
      <w:r w:rsidR="009402D0">
        <w:t>elektronik anahtar</w:t>
      </w:r>
      <w:r w:rsidR="009402D0">
        <w:t xml:space="preserve"> bağlantısına rezerve edilmiştir. Bu pimlerden herhangi birisinin değiştirilmesi </w:t>
      </w:r>
      <w:r w:rsidR="00B91D03">
        <w:t>istendiğinde</w:t>
      </w:r>
      <w:r w:rsidR="009402D0">
        <w:t xml:space="preserve"> gerek kod kısmında gerekse yazılım kısmında </w:t>
      </w:r>
      <w:r w:rsidR="00B91D03">
        <w:t>birtakım</w:t>
      </w:r>
      <w:r w:rsidR="009402D0">
        <w:t xml:space="preserve"> değişikliklerin yapılması gerekmektedir.</w:t>
      </w:r>
    </w:p>
    <w:p w14:paraId="2F1E8686" w14:textId="77777777" w:rsidR="00CB3BD2" w:rsidRPr="009402D0" w:rsidRDefault="00CB3BD2" w:rsidP="00EB7B0B">
      <w:pPr>
        <w:pStyle w:val="body-main"/>
      </w:pPr>
    </w:p>
    <w:p w14:paraId="02B542EB" w14:textId="349E34F3" w:rsidR="00ED7E13" w:rsidRDefault="00E478E0" w:rsidP="006D6778">
      <w:pPr>
        <w:pStyle w:val="body-main"/>
        <w:jc w:val="center"/>
      </w:pPr>
      <w:r>
        <w:rPr>
          <w:noProof/>
        </w:rPr>
        <w:drawing>
          <wp:inline distT="0" distB="0" distL="0" distR="0" wp14:anchorId="7E283B13" wp14:editId="7CCE0150">
            <wp:extent cx="3600000" cy="165746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657463"/>
                    </a:xfrm>
                    <a:prstGeom prst="rect">
                      <a:avLst/>
                    </a:prstGeom>
                  </pic:spPr>
                </pic:pic>
              </a:graphicData>
            </a:graphic>
          </wp:inline>
        </w:drawing>
      </w:r>
    </w:p>
    <w:p w14:paraId="34621862" w14:textId="6DE33DAA" w:rsidR="00CB3BD2" w:rsidRDefault="00CB3BD2" w:rsidP="005E0967">
      <w:pPr>
        <w:pStyle w:val="body-main"/>
      </w:pPr>
    </w:p>
    <w:p w14:paraId="41C18DD5" w14:textId="6FAF1A5B" w:rsidR="005E0967" w:rsidRDefault="005E0967" w:rsidP="005E0967">
      <w:pPr>
        <w:pStyle w:val="body-main"/>
      </w:pPr>
      <w:r>
        <w:t>Verilen devre şemasın</w:t>
      </w:r>
      <w:r w:rsidR="004435BD">
        <w:t xml:space="preserve">da akıllı prize herhangi bir aygıt bağlandığında, priz ile aygıt arasında ilk olarak </w:t>
      </w:r>
      <w:proofErr w:type="spellStart"/>
      <w:r w:rsidR="004435BD" w:rsidRPr="004435BD">
        <w:rPr>
          <w:i/>
        </w:rPr>
        <w:t>handshake</w:t>
      </w:r>
      <w:proofErr w:type="spellEnd"/>
      <w:r w:rsidR="004435BD">
        <w:t xml:space="preserve"> işlemi, yani el sıkışma işlemi yapılır. Ardından </w:t>
      </w:r>
      <w:r w:rsidR="004435BD" w:rsidRPr="00DB022D">
        <w:rPr>
          <w:i/>
        </w:rPr>
        <w:t>I²C</w:t>
      </w:r>
      <w:r w:rsidR="004435BD">
        <w:rPr>
          <w:i/>
        </w:rPr>
        <w:t xml:space="preserve"> </w:t>
      </w:r>
      <w:r w:rsidR="004435BD">
        <w:t xml:space="preserve">ağında </w:t>
      </w:r>
      <w:r w:rsidR="004435BD">
        <w:rPr>
          <w:i/>
        </w:rPr>
        <w:t>Master</w:t>
      </w:r>
      <w:r w:rsidR="004435BD">
        <w:t xml:space="preserve"> özelliğine sahip olan </w:t>
      </w:r>
      <w:proofErr w:type="spellStart"/>
      <w:r w:rsidR="004435BD">
        <w:rPr>
          <w:i/>
        </w:rPr>
        <w:t>NodeMCU</w:t>
      </w:r>
      <w:proofErr w:type="spellEnd"/>
      <w:r w:rsidR="004435BD">
        <w:t xml:space="preserve"> aygıtı </w:t>
      </w:r>
      <w:proofErr w:type="spellStart"/>
      <w:r w:rsidR="004435BD">
        <w:rPr>
          <w:i/>
        </w:rPr>
        <w:t>Slave</w:t>
      </w:r>
      <w:proofErr w:type="spellEnd"/>
      <w:r w:rsidR="004435BD">
        <w:t xml:space="preserve"> aygıttan sahip olduğu fonksiyonlarının özelliklerini talep eder. Bu talep işlemi ile </w:t>
      </w:r>
      <w:proofErr w:type="spellStart"/>
      <w:r w:rsidR="004435BD">
        <w:rPr>
          <w:i/>
        </w:rPr>
        <w:t>Slave</w:t>
      </w:r>
      <w:proofErr w:type="spellEnd"/>
      <w:r w:rsidR="004435BD">
        <w:t xml:space="preserve"> aygıt</w:t>
      </w:r>
      <w:r w:rsidR="004435BD">
        <w:t xml:space="preserve">ı sahip olduğu harici bütün fonksiyonları </w:t>
      </w:r>
      <w:proofErr w:type="spellStart"/>
      <w:r w:rsidR="004435BD" w:rsidRPr="002F3F87">
        <w:rPr>
          <w:i/>
        </w:rPr>
        <w:t>Serializer</w:t>
      </w:r>
      <w:proofErr w:type="spellEnd"/>
      <w:r w:rsidR="004435BD">
        <w:t xml:space="preserve"> kütüphanesi ile serileştirir ve </w:t>
      </w:r>
      <w:r w:rsidR="004435BD" w:rsidRPr="00DB022D">
        <w:rPr>
          <w:i/>
        </w:rPr>
        <w:t>I²C</w:t>
      </w:r>
      <w:r w:rsidR="004435BD">
        <w:rPr>
          <w:i/>
        </w:rPr>
        <w:t xml:space="preserve"> </w:t>
      </w:r>
      <w:r w:rsidR="004435BD">
        <w:t>ağı</w:t>
      </w:r>
      <w:r w:rsidR="004435BD">
        <w:t xml:space="preserve"> üzerinden </w:t>
      </w:r>
      <w:r w:rsidR="004435BD">
        <w:rPr>
          <w:i/>
        </w:rPr>
        <w:t>Master</w:t>
      </w:r>
      <w:r w:rsidR="004435BD">
        <w:t xml:space="preserve"> aygıta yollar. Bütün bu işlem ve süreçler sonucu prize bağlanan </w:t>
      </w:r>
      <w:proofErr w:type="spellStart"/>
      <w:r w:rsidR="004435BD">
        <w:rPr>
          <w:i/>
        </w:rPr>
        <w:t>Slave</w:t>
      </w:r>
      <w:proofErr w:type="spellEnd"/>
      <w:r w:rsidR="004435BD">
        <w:t xml:space="preserve"> aygıt</w:t>
      </w:r>
      <w:r w:rsidR="004435BD">
        <w:t xml:space="preserve">ının haberleşme için gerekli olan bütün özellikleri </w:t>
      </w:r>
      <w:r w:rsidR="004435BD">
        <w:rPr>
          <w:i/>
        </w:rPr>
        <w:t>Master</w:t>
      </w:r>
      <w:r w:rsidR="004435BD">
        <w:t xml:space="preserve"> aygıtın veri tabanına kaydedilir ve böylece </w:t>
      </w:r>
      <w:proofErr w:type="spellStart"/>
      <w:r w:rsidR="004435BD">
        <w:rPr>
          <w:i/>
        </w:rPr>
        <w:t>Slave</w:t>
      </w:r>
      <w:proofErr w:type="spellEnd"/>
      <w:r w:rsidR="004435BD">
        <w:t xml:space="preserve"> aygıt</w:t>
      </w:r>
      <w:r w:rsidR="004435BD">
        <w:t xml:space="preserve"> haberleşme süreci için hazır konuma geçmiş olur.</w:t>
      </w:r>
    </w:p>
    <w:p w14:paraId="2B930BAC" w14:textId="2F4BC20F" w:rsidR="004435BD" w:rsidRDefault="004435BD" w:rsidP="005E0967">
      <w:pPr>
        <w:pStyle w:val="body-main"/>
      </w:pPr>
      <w:r>
        <w:t>Bir sonraki adımda</w:t>
      </w:r>
      <w:r w:rsidR="00FC31E7">
        <w:t xml:space="preserve"> </w:t>
      </w:r>
      <w:r w:rsidR="00FC31E7">
        <w:rPr>
          <w:i/>
        </w:rPr>
        <w:t>Master</w:t>
      </w:r>
      <w:r w:rsidR="00FC31E7">
        <w:t xml:space="preserve"> aygıt</w:t>
      </w:r>
      <w:r w:rsidR="0083338F">
        <w:t>,</w:t>
      </w:r>
      <w:r w:rsidR="00FC31E7">
        <w:t xml:space="preserve"> </w:t>
      </w:r>
      <w:proofErr w:type="spellStart"/>
      <w:r w:rsidR="00FC31E7">
        <w:rPr>
          <w:i/>
        </w:rPr>
        <w:t>Slave</w:t>
      </w:r>
      <w:proofErr w:type="spellEnd"/>
      <w:r w:rsidR="00FC31E7">
        <w:t xml:space="preserve"> aygıt</w:t>
      </w:r>
      <w:r w:rsidR="00FC31E7">
        <w:t>ın sahip olduğu fonksiyonlar</w:t>
      </w:r>
      <w:r w:rsidR="0083338F">
        <w:t>dan ilgili verileri</w:t>
      </w:r>
      <w:r w:rsidR="00FC31E7">
        <w:t xml:space="preserve"> belirli zam</w:t>
      </w:r>
      <w:r w:rsidR="00385E48">
        <w:t>a</w:t>
      </w:r>
      <w:r w:rsidR="00FC31E7">
        <w:t xml:space="preserve">n aralıklarla talep eder ve </w:t>
      </w:r>
      <w:r w:rsidR="0083338F">
        <w:t xml:space="preserve">dönen verileri </w:t>
      </w:r>
      <w:r w:rsidR="00FA613D" w:rsidRPr="00FA613D">
        <w:rPr>
          <w:i/>
        </w:rPr>
        <w:t>MQTT</w:t>
      </w:r>
      <w:r w:rsidR="00FA613D">
        <w:t xml:space="preserve"> altyapısı</w:t>
      </w:r>
      <w:r w:rsidR="0083338F">
        <w:t xml:space="preserve"> ile </w:t>
      </w:r>
      <w:proofErr w:type="spellStart"/>
      <w:r w:rsidR="0083338F" w:rsidRPr="00FC31E7">
        <w:rPr>
          <w:i/>
        </w:rPr>
        <w:t>openHAB</w:t>
      </w:r>
      <w:proofErr w:type="spellEnd"/>
      <w:r w:rsidR="0083338F">
        <w:t xml:space="preserve"> yazılımına</w:t>
      </w:r>
      <w:r w:rsidR="00FA613D">
        <w:t xml:space="preserve"> </w:t>
      </w:r>
      <w:r w:rsidR="00FC31E7">
        <w:t>bildirir.</w:t>
      </w:r>
    </w:p>
    <w:p w14:paraId="1FD908FE" w14:textId="657D2C3B" w:rsidR="0083338F" w:rsidRPr="00787165" w:rsidRDefault="003A5C41" w:rsidP="005E0967">
      <w:pPr>
        <w:pStyle w:val="body-main"/>
      </w:pPr>
      <w:r>
        <w:t xml:space="preserve">Yukarıda verilen </w:t>
      </w:r>
      <w:r>
        <w:t>devre</w:t>
      </w:r>
      <w:r>
        <w:t xml:space="preserve"> şemadan farklı olarak aşağıdaki verilen şema, </w:t>
      </w:r>
      <w:r w:rsidRPr="00DB022D">
        <w:rPr>
          <w:i/>
        </w:rPr>
        <w:t>I²C</w:t>
      </w:r>
      <w:r>
        <w:rPr>
          <w:i/>
        </w:rPr>
        <w:t xml:space="preserve"> </w:t>
      </w:r>
      <w:r>
        <w:t xml:space="preserve">protokolünün </w:t>
      </w:r>
      <w:proofErr w:type="spellStart"/>
      <w:r>
        <w:rPr>
          <w:i/>
        </w:rPr>
        <w:t>Slave</w:t>
      </w:r>
      <w:proofErr w:type="spellEnd"/>
      <w:r>
        <w:t xml:space="preserve"> bölümüne ait devre şeması</w:t>
      </w:r>
      <w:r>
        <w:t>dır.</w:t>
      </w:r>
      <w:r w:rsidR="00787165">
        <w:t xml:space="preserve"> </w:t>
      </w:r>
      <w:r w:rsidR="00787165">
        <w:t>Bu devre şemasınd</w:t>
      </w:r>
      <w:r w:rsidR="00787165">
        <w:t xml:space="preserve">a </w:t>
      </w:r>
      <w:r w:rsidR="00787165" w:rsidRPr="00787165">
        <w:rPr>
          <w:i/>
        </w:rPr>
        <w:t>A0</w:t>
      </w:r>
      <w:r w:rsidR="00787165">
        <w:t xml:space="preserve"> pimi </w:t>
      </w:r>
      <w:r w:rsidR="00787165">
        <w:rPr>
          <w:i/>
        </w:rPr>
        <w:t>MQ–2</w:t>
      </w:r>
      <w:r w:rsidR="00787165">
        <w:t xml:space="preserve"> </w:t>
      </w:r>
      <w:proofErr w:type="spellStart"/>
      <w:r w:rsidR="00787165">
        <w:t>sensörüne</w:t>
      </w:r>
      <w:proofErr w:type="spellEnd"/>
      <w:r w:rsidR="00787165">
        <w:t xml:space="preserve">, </w:t>
      </w:r>
      <w:r w:rsidR="00787165" w:rsidRPr="00787165">
        <w:rPr>
          <w:i/>
        </w:rPr>
        <w:t>A</w:t>
      </w:r>
      <w:r w:rsidR="00787165">
        <w:rPr>
          <w:i/>
        </w:rPr>
        <w:t>1</w:t>
      </w:r>
      <w:r w:rsidR="00787165">
        <w:t xml:space="preserve"> pimi </w:t>
      </w:r>
      <w:r w:rsidR="00787165">
        <w:rPr>
          <w:i/>
        </w:rPr>
        <w:t>MQ–</w:t>
      </w:r>
      <w:r w:rsidR="00787165">
        <w:rPr>
          <w:i/>
        </w:rPr>
        <w:t>7</w:t>
      </w:r>
      <w:r w:rsidR="00787165">
        <w:t xml:space="preserve"> </w:t>
      </w:r>
      <w:proofErr w:type="spellStart"/>
      <w:r w:rsidR="00787165">
        <w:t>sensörüne</w:t>
      </w:r>
      <w:proofErr w:type="spellEnd"/>
      <w:r w:rsidR="00787165">
        <w:t xml:space="preserve"> ve son olarak </w:t>
      </w:r>
      <w:r w:rsidR="00787165" w:rsidRPr="00787165">
        <w:rPr>
          <w:i/>
        </w:rPr>
        <w:t>13</w:t>
      </w:r>
      <w:r w:rsidR="00787165">
        <w:t xml:space="preserve"> numaralı pimi </w:t>
      </w:r>
      <w:r w:rsidR="00787165">
        <w:rPr>
          <w:i/>
        </w:rPr>
        <w:t>DHT11</w:t>
      </w:r>
      <w:r w:rsidR="00787165">
        <w:t xml:space="preserve"> </w:t>
      </w:r>
      <w:proofErr w:type="spellStart"/>
      <w:r w:rsidR="00787165">
        <w:t>sensörüne</w:t>
      </w:r>
      <w:proofErr w:type="spellEnd"/>
      <w:r w:rsidR="00787165">
        <w:t xml:space="preserve"> rezerve edilmiştir. </w:t>
      </w:r>
      <w:r w:rsidR="00787165">
        <w:t xml:space="preserve">Bu pimlerden </w:t>
      </w:r>
      <w:r w:rsidR="00787165">
        <w:lastRenderedPageBreak/>
        <w:t>herhangi birisinin değiştirilmesi istendiğinde gerek kod kısmında gerekse yazılım kısmında birtakım değişikliklerin yapılması gerekmektedir.</w:t>
      </w:r>
      <w:bookmarkStart w:id="0" w:name="_GoBack"/>
      <w:bookmarkEnd w:id="0"/>
    </w:p>
    <w:sectPr w:rsidR="0083338F" w:rsidRPr="00787165"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3D86" w14:textId="77777777" w:rsidR="009F4186" w:rsidRDefault="009F4186" w:rsidP="000A3A22">
      <w:pPr>
        <w:spacing w:after="0" w:line="240" w:lineRule="auto"/>
      </w:pPr>
      <w:r>
        <w:separator/>
      </w:r>
    </w:p>
  </w:endnote>
  <w:endnote w:type="continuationSeparator" w:id="0">
    <w:p w14:paraId="17C35D52" w14:textId="77777777" w:rsidR="009F4186" w:rsidRDefault="009F4186"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E2E8" w14:textId="77777777" w:rsidR="009F4186" w:rsidRDefault="009F4186" w:rsidP="000A3A22">
      <w:pPr>
        <w:spacing w:after="0" w:line="240" w:lineRule="auto"/>
      </w:pPr>
      <w:r>
        <w:separator/>
      </w:r>
    </w:p>
  </w:footnote>
  <w:footnote w:type="continuationSeparator" w:id="0">
    <w:p w14:paraId="46ACFA0A" w14:textId="77777777" w:rsidR="009F4186" w:rsidRDefault="009F4186"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6237"/>
    <w:rsid w:val="00055756"/>
    <w:rsid w:val="00057C02"/>
    <w:rsid w:val="000603F0"/>
    <w:rsid w:val="0006297B"/>
    <w:rsid w:val="000720F9"/>
    <w:rsid w:val="00075393"/>
    <w:rsid w:val="000837F9"/>
    <w:rsid w:val="0008564D"/>
    <w:rsid w:val="000908DA"/>
    <w:rsid w:val="00094C5D"/>
    <w:rsid w:val="000952CE"/>
    <w:rsid w:val="00095FFB"/>
    <w:rsid w:val="0009702F"/>
    <w:rsid w:val="000975DE"/>
    <w:rsid w:val="000A1963"/>
    <w:rsid w:val="000A32FB"/>
    <w:rsid w:val="000A3A22"/>
    <w:rsid w:val="000A4DB7"/>
    <w:rsid w:val="000B17ED"/>
    <w:rsid w:val="000B1899"/>
    <w:rsid w:val="000B1AE0"/>
    <w:rsid w:val="000B3DFE"/>
    <w:rsid w:val="000B3E87"/>
    <w:rsid w:val="000C0A6C"/>
    <w:rsid w:val="000C6F12"/>
    <w:rsid w:val="000D6566"/>
    <w:rsid w:val="000E5FBC"/>
    <w:rsid w:val="00100121"/>
    <w:rsid w:val="0010302A"/>
    <w:rsid w:val="0010652D"/>
    <w:rsid w:val="001067C4"/>
    <w:rsid w:val="00116EDB"/>
    <w:rsid w:val="00120B14"/>
    <w:rsid w:val="00122FE2"/>
    <w:rsid w:val="00123217"/>
    <w:rsid w:val="0013106D"/>
    <w:rsid w:val="0014463D"/>
    <w:rsid w:val="001475F3"/>
    <w:rsid w:val="00150057"/>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5B49"/>
    <w:rsid w:val="001D07B4"/>
    <w:rsid w:val="001D0B2E"/>
    <w:rsid w:val="001D4644"/>
    <w:rsid w:val="001D5923"/>
    <w:rsid w:val="001D59DB"/>
    <w:rsid w:val="001D6E5F"/>
    <w:rsid w:val="001E5BE7"/>
    <w:rsid w:val="001E642F"/>
    <w:rsid w:val="001E67A7"/>
    <w:rsid w:val="001F09D9"/>
    <w:rsid w:val="001F1956"/>
    <w:rsid w:val="001F6DA8"/>
    <w:rsid w:val="002027E9"/>
    <w:rsid w:val="00206D19"/>
    <w:rsid w:val="002115FB"/>
    <w:rsid w:val="0021562E"/>
    <w:rsid w:val="00215EFD"/>
    <w:rsid w:val="00215F35"/>
    <w:rsid w:val="00215FA4"/>
    <w:rsid w:val="0022383A"/>
    <w:rsid w:val="00241588"/>
    <w:rsid w:val="0024403C"/>
    <w:rsid w:val="002444AE"/>
    <w:rsid w:val="002459EC"/>
    <w:rsid w:val="00253A80"/>
    <w:rsid w:val="00262409"/>
    <w:rsid w:val="00262825"/>
    <w:rsid w:val="00264159"/>
    <w:rsid w:val="00264976"/>
    <w:rsid w:val="002703CA"/>
    <w:rsid w:val="00270E59"/>
    <w:rsid w:val="00275495"/>
    <w:rsid w:val="002814B8"/>
    <w:rsid w:val="00281BAB"/>
    <w:rsid w:val="00284666"/>
    <w:rsid w:val="00285FB2"/>
    <w:rsid w:val="0029029E"/>
    <w:rsid w:val="00293EA3"/>
    <w:rsid w:val="00295DA4"/>
    <w:rsid w:val="0029722A"/>
    <w:rsid w:val="002A1564"/>
    <w:rsid w:val="002A15B8"/>
    <w:rsid w:val="002A3AD6"/>
    <w:rsid w:val="002A53D6"/>
    <w:rsid w:val="002A61C1"/>
    <w:rsid w:val="002A7821"/>
    <w:rsid w:val="002B0E0B"/>
    <w:rsid w:val="002C01E3"/>
    <w:rsid w:val="002D1079"/>
    <w:rsid w:val="002D30E7"/>
    <w:rsid w:val="002D6C8E"/>
    <w:rsid w:val="002E24DB"/>
    <w:rsid w:val="002E4811"/>
    <w:rsid w:val="002E5071"/>
    <w:rsid w:val="002E5563"/>
    <w:rsid w:val="002F079F"/>
    <w:rsid w:val="002F39BA"/>
    <w:rsid w:val="002F3F87"/>
    <w:rsid w:val="002F42CC"/>
    <w:rsid w:val="002F52FB"/>
    <w:rsid w:val="002F57A9"/>
    <w:rsid w:val="00305375"/>
    <w:rsid w:val="0030598B"/>
    <w:rsid w:val="00307042"/>
    <w:rsid w:val="003106B3"/>
    <w:rsid w:val="00312306"/>
    <w:rsid w:val="0031297F"/>
    <w:rsid w:val="003225D7"/>
    <w:rsid w:val="00325C27"/>
    <w:rsid w:val="0032616C"/>
    <w:rsid w:val="00333D40"/>
    <w:rsid w:val="00334039"/>
    <w:rsid w:val="00335A1A"/>
    <w:rsid w:val="003523BD"/>
    <w:rsid w:val="003553F5"/>
    <w:rsid w:val="00371E80"/>
    <w:rsid w:val="00380E0E"/>
    <w:rsid w:val="00380ED2"/>
    <w:rsid w:val="003819A1"/>
    <w:rsid w:val="00382AEB"/>
    <w:rsid w:val="00383D1B"/>
    <w:rsid w:val="00385E48"/>
    <w:rsid w:val="00395337"/>
    <w:rsid w:val="003A0CE3"/>
    <w:rsid w:val="003A1042"/>
    <w:rsid w:val="003A2FEA"/>
    <w:rsid w:val="003A5C41"/>
    <w:rsid w:val="003A66BF"/>
    <w:rsid w:val="003B3025"/>
    <w:rsid w:val="003B3C52"/>
    <w:rsid w:val="003B5221"/>
    <w:rsid w:val="003B6AF7"/>
    <w:rsid w:val="003B7B02"/>
    <w:rsid w:val="003B7BB1"/>
    <w:rsid w:val="003C46AD"/>
    <w:rsid w:val="003C7873"/>
    <w:rsid w:val="003D0221"/>
    <w:rsid w:val="003D14E3"/>
    <w:rsid w:val="003D621D"/>
    <w:rsid w:val="003E0129"/>
    <w:rsid w:val="003E5CA2"/>
    <w:rsid w:val="003F1B1D"/>
    <w:rsid w:val="003F4150"/>
    <w:rsid w:val="003F4E21"/>
    <w:rsid w:val="0040195D"/>
    <w:rsid w:val="004118AB"/>
    <w:rsid w:val="00420AA1"/>
    <w:rsid w:val="00420C8A"/>
    <w:rsid w:val="004251C4"/>
    <w:rsid w:val="004269ED"/>
    <w:rsid w:val="0043179E"/>
    <w:rsid w:val="004342FB"/>
    <w:rsid w:val="00437B43"/>
    <w:rsid w:val="004435BD"/>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7448"/>
    <w:rsid w:val="004B273A"/>
    <w:rsid w:val="004B2A0B"/>
    <w:rsid w:val="004C4FA0"/>
    <w:rsid w:val="004D3364"/>
    <w:rsid w:val="004D6885"/>
    <w:rsid w:val="004E4228"/>
    <w:rsid w:val="004E502C"/>
    <w:rsid w:val="004F08AE"/>
    <w:rsid w:val="004F1AC3"/>
    <w:rsid w:val="004F4D2D"/>
    <w:rsid w:val="004F734B"/>
    <w:rsid w:val="00501FD0"/>
    <w:rsid w:val="005058C1"/>
    <w:rsid w:val="005059C1"/>
    <w:rsid w:val="00513DA8"/>
    <w:rsid w:val="005169F6"/>
    <w:rsid w:val="00522F09"/>
    <w:rsid w:val="00525E82"/>
    <w:rsid w:val="005273B3"/>
    <w:rsid w:val="00531372"/>
    <w:rsid w:val="00535AB3"/>
    <w:rsid w:val="005420DE"/>
    <w:rsid w:val="00544908"/>
    <w:rsid w:val="0054514B"/>
    <w:rsid w:val="005523BB"/>
    <w:rsid w:val="0055679D"/>
    <w:rsid w:val="00556BF9"/>
    <w:rsid w:val="00561127"/>
    <w:rsid w:val="00564859"/>
    <w:rsid w:val="005661A4"/>
    <w:rsid w:val="0056625A"/>
    <w:rsid w:val="00573869"/>
    <w:rsid w:val="00585913"/>
    <w:rsid w:val="00590E3F"/>
    <w:rsid w:val="005A101B"/>
    <w:rsid w:val="005A1A35"/>
    <w:rsid w:val="005A65EB"/>
    <w:rsid w:val="005A7ADE"/>
    <w:rsid w:val="005B58DC"/>
    <w:rsid w:val="005B72C0"/>
    <w:rsid w:val="005C34A2"/>
    <w:rsid w:val="005C52D2"/>
    <w:rsid w:val="005C570C"/>
    <w:rsid w:val="005D713E"/>
    <w:rsid w:val="005E0967"/>
    <w:rsid w:val="005E18BC"/>
    <w:rsid w:val="005E204A"/>
    <w:rsid w:val="005E6012"/>
    <w:rsid w:val="005E7079"/>
    <w:rsid w:val="005F1963"/>
    <w:rsid w:val="005F6E5B"/>
    <w:rsid w:val="00601EFE"/>
    <w:rsid w:val="00604B70"/>
    <w:rsid w:val="00610EA9"/>
    <w:rsid w:val="00611302"/>
    <w:rsid w:val="0061145D"/>
    <w:rsid w:val="00611DC9"/>
    <w:rsid w:val="00615472"/>
    <w:rsid w:val="00615673"/>
    <w:rsid w:val="006175CC"/>
    <w:rsid w:val="00621342"/>
    <w:rsid w:val="00633206"/>
    <w:rsid w:val="00635202"/>
    <w:rsid w:val="0063774B"/>
    <w:rsid w:val="00641097"/>
    <w:rsid w:val="00646565"/>
    <w:rsid w:val="00646764"/>
    <w:rsid w:val="00652C23"/>
    <w:rsid w:val="00673682"/>
    <w:rsid w:val="00674EE7"/>
    <w:rsid w:val="006806E0"/>
    <w:rsid w:val="006849EB"/>
    <w:rsid w:val="0069204F"/>
    <w:rsid w:val="00693A13"/>
    <w:rsid w:val="006943A6"/>
    <w:rsid w:val="00696355"/>
    <w:rsid w:val="006966F8"/>
    <w:rsid w:val="00696B0F"/>
    <w:rsid w:val="00696D73"/>
    <w:rsid w:val="006974F0"/>
    <w:rsid w:val="006B2477"/>
    <w:rsid w:val="006B3FCB"/>
    <w:rsid w:val="006B533F"/>
    <w:rsid w:val="006B5A85"/>
    <w:rsid w:val="006C0C12"/>
    <w:rsid w:val="006C3910"/>
    <w:rsid w:val="006C5D3F"/>
    <w:rsid w:val="006D1397"/>
    <w:rsid w:val="006D6778"/>
    <w:rsid w:val="006E125C"/>
    <w:rsid w:val="006E27B6"/>
    <w:rsid w:val="006F5563"/>
    <w:rsid w:val="006F7C5F"/>
    <w:rsid w:val="007035D5"/>
    <w:rsid w:val="00706260"/>
    <w:rsid w:val="00711881"/>
    <w:rsid w:val="007124BC"/>
    <w:rsid w:val="007146FF"/>
    <w:rsid w:val="00720408"/>
    <w:rsid w:val="00725EC1"/>
    <w:rsid w:val="007263F0"/>
    <w:rsid w:val="00726DBC"/>
    <w:rsid w:val="00730735"/>
    <w:rsid w:val="00731613"/>
    <w:rsid w:val="007346D5"/>
    <w:rsid w:val="00734912"/>
    <w:rsid w:val="00735DF4"/>
    <w:rsid w:val="007375D3"/>
    <w:rsid w:val="00741677"/>
    <w:rsid w:val="0074252F"/>
    <w:rsid w:val="00743486"/>
    <w:rsid w:val="0074438E"/>
    <w:rsid w:val="00751EBA"/>
    <w:rsid w:val="007646A8"/>
    <w:rsid w:val="007652FF"/>
    <w:rsid w:val="00772B67"/>
    <w:rsid w:val="00772E0E"/>
    <w:rsid w:val="00775491"/>
    <w:rsid w:val="00776051"/>
    <w:rsid w:val="0078329B"/>
    <w:rsid w:val="00783C21"/>
    <w:rsid w:val="00784417"/>
    <w:rsid w:val="00787165"/>
    <w:rsid w:val="0079159C"/>
    <w:rsid w:val="007A0B25"/>
    <w:rsid w:val="007A557D"/>
    <w:rsid w:val="007B30DB"/>
    <w:rsid w:val="007B4432"/>
    <w:rsid w:val="007C24E5"/>
    <w:rsid w:val="007D156D"/>
    <w:rsid w:val="007D1849"/>
    <w:rsid w:val="007E3BC0"/>
    <w:rsid w:val="007E5C88"/>
    <w:rsid w:val="007E6A2E"/>
    <w:rsid w:val="007F229B"/>
    <w:rsid w:val="007F2930"/>
    <w:rsid w:val="007F5889"/>
    <w:rsid w:val="007F59F7"/>
    <w:rsid w:val="00800D62"/>
    <w:rsid w:val="00802881"/>
    <w:rsid w:val="0080319D"/>
    <w:rsid w:val="00807A30"/>
    <w:rsid w:val="00815574"/>
    <w:rsid w:val="00821822"/>
    <w:rsid w:val="00824213"/>
    <w:rsid w:val="00825D4A"/>
    <w:rsid w:val="00832A50"/>
    <w:rsid w:val="0083338F"/>
    <w:rsid w:val="008368D9"/>
    <w:rsid w:val="008405F6"/>
    <w:rsid w:val="00842BE2"/>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A7F7C"/>
    <w:rsid w:val="008C26F6"/>
    <w:rsid w:val="008C3FB2"/>
    <w:rsid w:val="008C533B"/>
    <w:rsid w:val="008C795F"/>
    <w:rsid w:val="008D2170"/>
    <w:rsid w:val="008D34C3"/>
    <w:rsid w:val="008D5062"/>
    <w:rsid w:val="008E3B44"/>
    <w:rsid w:val="008E451E"/>
    <w:rsid w:val="008E5C3A"/>
    <w:rsid w:val="008F1FF8"/>
    <w:rsid w:val="00901ACE"/>
    <w:rsid w:val="00903829"/>
    <w:rsid w:val="009046DE"/>
    <w:rsid w:val="00906E52"/>
    <w:rsid w:val="009114E5"/>
    <w:rsid w:val="00911C15"/>
    <w:rsid w:val="00914386"/>
    <w:rsid w:val="009250A9"/>
    <w:rsid w:val="00933399"/>
    <w:rsid w:val="00934A78"/>
    <w:rsid w:val="00935A34"/>
    <w:rsid w:val="00936093"/>
    <w:rsid w:val="0093654B"/>
    <w:rsid w:val="009365F8"/>
    <w:rsid w:val="009402D0"/>
    <w:rsid w:val="00940CBF"/>
    <w:rsid w:val="00941016"/>
    <w:rsid w:val="009473C5"/>
    <w:rsid w:val="00950DFD"/>
    <w:rsid w:val="00956577"/>
    <w:rsid w:val="00956EB3"/>
    <w:rsid w:val="009651C2"/>
    <w:rsid w:val="0098197E"/>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186"/>
    <w:rsid w:val="009F4A30"/>
    <w:rsid w:val="00A00D88"/>
    <w:rsid w:val="00A01D62"/>
    <w:rsid w:val="00A025EC"/>
    <w:rsid w:val="00A15CE0"/>
    <w:rsid w:val="00A2049F"/>
    <w:rsid w:val="00A2142A"/>
    <w:rsid w:val="00A25387"/>
    <w:rsid w:val="00A2541B"/>
    <w:rsid w:val="00A25BFC"/>
    <w:rsid w:val="00A272D6"/>
    <w:rsid w:val="00A355E9"/>
    <w:rsid w:val="00A36E10"/>
    <w:rsid w:val="00A474E5"/>
    <w:rsid w:val="00A47FCD"/>
    <w:rsid w:val="00A50130"/>
    <w:rsid w:val="00A554F8"/>
    <w:rsid w:val="00A55E44"/>
    <w:rsid w:val="00A575F9"/>
    <w:rsid w:val="00A70A4E"/>
    <w:rsid w:val="00A71662"/>
    <w:rsid w:val="00A7236F"/>
    <w:rsid w:val="00A76725"/>
    <w:rsid w:val="00A827A2"/>
    <w:rsid w:val="00A90034"/>
    <w:rsid w:val="00A9236B"/>
    <w:rsid w:val="00A963D1"/>
    <w:rsid w:val="00A9644A"/>
    <w:rsid w:val="00A96547"/>
    <w:rsid w:val="00AA0C0A"/>
    <w:rsid w:val="00AA61D8"/>
    <w:rsid w:val="00AA72BB"/>
    <w:rsid w:val="00AA7F22"/>
    <w:rsid w:val="00AB1246"/>
    <w:rsid w:val="00AB1C08"/>
    <w:rsid w:val="00AB1D53"/>
    <w:rsid w:val="00AB50DA"/>
    <w:rsid w:val="00AC02EA"/>
    <w:rsid w:val="00AE4086"/>
    <w:rsid w:val="00AF6CE2"/>
    <w:rsid w:val="00B10991"/>
    <w:rsid w:val="00B1405B"/>
    <w:rsid w:val="00B15BF1"/>
    <w:rsid w:val="00B208BA"/>
    <w:rsid w:val="00B21E57"/>
    <w:rsid w:val="00B22B00"/>
    <w:rsid w:val="00B23225"/>
    <w:rsid w:val="00B24D91"/>
    <w:rsid w:val="00B2674E"/>
    <w:rsid w:val="00B267D9"/>
    <w:rsid w:val="00B30D5B"/>
    <w:rsid w:val="00B31E7D"/>
    <w:rsid w:val="00B34AE4"/>
    <w:rsid w:val="00B35B67"/>
    <w:rsid w:val="00B3740F"/>
    <w:rsid w:val="00B4076B"/>
    <w:rsid w:val="00B40C73"/>
    <w:rsid w:val="00B4258D"/>
    <w:rsid w:val="00B47096"/>
    <w:rsid w:val="00B5042D"/>
    <w:rsid w:val="00B63AB0"/>
    <w:rsid w:val="00B70E14"/>
    <w:rsid w:val="00B77A56"/>
    <w:rsid w:val="00B77CD0"/>
    <w:rsid w:val="00B81648"/>
    <w:rsid w:val="00B82745"/>
    <w:rsid w:val="00B85458"/>
    <w:rsid w:val="00B866AA"/>
    <w:rsid w:val="00B90C36"/>
    <w:rsid w:val="00B91D03"/>
    <w:rsid w:val="00B962F5"/>
    <w:rsid w:val="00BA076A"/>
    <w:rsid w:val="00BA2622"/>
    <w:rsid w:val="00BA6F05"/>
    <w:rsid w:val="00BB0893"/>
    <w:rsid w:val="00BB62D1"/>
    <w:rsid w:val="00BB7752"/>
    <w:rsid w:val="00BB7EF2"/>
    <w:rsid w:val="00BD149B"/>
    <w:rsid w:val="00BE0F56"/>
    <w:rsid w:val="00BE14F6"/>
    <w:rsid w:val="00BE2B8B"/>
    <w:rsid w:val="00BF4B74"/>
    <w:rsid w:val="00BF5372"/>
    <w:rsid w:val="00C047DA"/>
    <w:rsid w:val="00C06C50"/>
    <w:rsid w:val="00C07E83"/>
    <w:rsid w:val="00C132EA"/>
    <w:rsid w:val="00C15BA0"/>
    <w:rsid w:val="00C17B42"/>
    <w:rsid w:val="00C21815"/>
    <w:rsid w:val="00C21C7D"/>
    <w:rsid w:val="00C24DC9"/>
    <w:rsid w:val="00C2553C"/>
    <w:rsid w:val="00C34CDF"/>
    <w:rsid w:val="00C41040"/>
    <w:rsid w:val="00C41322"/>
    <w:rsid w:val="00C42BDB"/>
    <w:rsid w:val="00C4372C"/>
    <w:rsid w:val="00C43D36"/>
    <w:rsid w:val="00C44598"/>
    <w:rsid w:val="00C46CBA"/>
    <w:rsid w:val="00C522D1"/>
    <w:rsid w:val="00C52ED5"/>
    <w:rsid w:val="00C570B7"/>
    <w:rsid w:val="00C657F4"/>
    <w:rsid w:val="00C66F1B"/>
    <w:rsid w:val="00C73911"/>
    <w:rsid w:val="00C75421"/>
    <w:rsid w:val="00C8120D"/>
    <w:rsid w:val="00C84F43"/>
    <w:rsid w:val="00C9121E"/>
    <w:rsid w:val="00C91B42"/>
    <w:rsid w:val="00C91DAE"/>
    <w:rsid w:val="00CA1111"/>
    <w:rsid w:val="00CA2444"/>
    <w:rsid w:val="00CA393F"/>
    <w:rsid w:val="00CB03A1"/>
    <w:rsid w:val="00CB2DE3"/>
    <w:rsid w:val="00CB331A"/>
    <w:rsid w:val="00CB3BD2"/>
    <w:rsid w:val="00CB48F2"/>
    <w:rsid w:val="00CC27DB"/>
    <w:rsid w:val="00CC4963"/>
    <w:rsid w:val="00CC5400"/>
    <w:rsid w:val="00CC7879"/>
    <w:rsid w:val="00CC7A57"/>
    <w:rsid w:val="00CC7EEC"/>
    <w:rsid w:val="00CD1317"/>
    <w:rsid w:val="00CD79E6"/>
    <w:rsid w:val="00CE360E"/>
    <w:rsid w:val="00CE6F35"/>
    <w:rsid w:val="00CE733D"/>
    <w:rsid w:val="00CE799F"/>
    <w:rsid w:val="00CF0591"/>
    <w:rsid w:val="00CF13DD"/>
    <w:rsid w:val="00CF16B1"/>
    <w:rsid w:val="00CF2781"/>
    <w:rsid w:val="00D00F62"/>
    <w:rsid w:val="00D010D2"/>
    <w:rsid w:val="00D051CA"/>
    <w:rsid w:val="00D1024A"/>
    <w:rsid w:val="00D11542"/>
    <w:rsid w:val="00D131D1"/>
    <w:rsid w:val="00D14F6E"/>
    <w:rsid w:val="00D1578C"/>
    <w:rsid w:val="00D157FE"/>
    <w:rsid w:val="00D15DA0"/>
    <w:rsid w:val="00D23D21"/>
    <w:rsid w:val="00D25FA3"/>
    <w:rsid w:val="00D26650"/>
    <w:rsid w:val="00D26AFE"/>
    <w:rsid w:val="00D32F8F"/>
    <w:rsid w:val="00D331D2"/>
    <w:rsid w:val="00D336FF"/>
    <w:rsid w:val="00D3486D"/>
    <w:rsid w:val="00D43036"/>
    <w:rsid w:val="00D46CDB"/>
    <w:rsid w:val="00D51E5E"/>
    <w:rsid w:val="00D608EA"/>
    <w:rsid w:val="00D61FE1"/>
    <w:rsid w:val="00D63443"/>
    <w:rsid w:val="00D64450"/>
    <w:rsid w:val="00D65DBB"/>
    <w:rsid w:val="00D65FC9"/>
    <w:rsid w:val="00D741AD"/>
    <w:rsid w:val="00D74824"/>
    <w:rsid w:val="00D752A1"/>
    <w:rsid w:val="00D82561"/>
    <w:rsid w:val="00D83403"/>
    <w:rsid w:val="00D84FE0"/>
    <w:rsid w:val="00D878D6"/>
    <w:rsid w:val="00D92C28"/>
    <w:rsid w:val="00DA63C7"/>
    <w:rsid w:val="00DB022D"/>
    <w:rsid w:val="00DB24D0"/>
    <w:rsid w:val="00DB69CA"/>
    <w:rsid w:val="00DC186E"/>
    <w:rsid w:val="00DC7893"/>
    <w:rsid w:val="00DD4556"/>
    <w:rsid w:val="00DD6C68"/>
    <w:rsid w:val="00DD755C"/>
    <w:rsid w:val="00DE1D13"/>
    <w:rsid w:val="00DE326E"/>
    <w:rsid w:val="00DE6E5D"/>
    <w:rsid w:val="00DF2E6B"/>
    <w:rsid w:val="00DF4FF5"/>
    <w:rsid w:val="00DF6662"/>
    <w:rsid w:val="00DF6941"/>
    <w:rsid w:val="00E034EB"/>
    <w:rsid w:val="00E15114"/>
    <w:rsid w:val="00E17947"/>
    <w:rsid w:val="00E21A04"/>
    <w:rsid w:val="00E253F9"/>
    <w:rsid w:val="00E2597D"/>
    <w:rsid w:val="00E268C8"/>
    <w:rsid w:val="00E32A6C"/>
    <w:rsid w:val="00E342EA"/>
    <w:rsid w:val="00E34CC8"/>
    <w:rsid w:val="00E42A24"/>
    <w:rsid w:val="00E441F1"/>
    <w:rsid w:val="00E456EE"/>
    <w:rsid w:val="00E478E0"/>
    <w:rsid w:val="00E511EC"/>
    <w:rsid w:val="00E528A6"/>
    <w:rsid w:val="00E5367B"/>
    <w:rsid w:val="00E53ACA"/>
    <w:rsid w:val="00E541AE"/>
    <w:rsid w:val="00E62D6C"/>
    <w:rsid w:val="00E63B5B"/>
    <w:rsid w:val="00E64361"/>
    <w:rsid w:val="00E759C7"/>
    <w:rsid w:val="00E75B33"/>
    <w:rsid w:val="00E76391"/>
    <w:rsid w:val="00E8421D"/>
    <w:rsid w:val="00E8577A"/>
    <w:rsid w:val="00E906FF"/>
    <w:rsid w:val="00EA2AED"/>
    <w:rsid w:val="00EA677C"/>
    <w:rsid w:val="00EA7BC4"/>
    <w:rsid w:val="00EB7B0B"/>
    <w:rsid w:val="00EC052C"/>
    <w:rsid w:val="00EC1843"/>
    <w:rsid w:val="00EC573D"/>
    <w:rsid w:val="00EC6B9C"/>
    <w:rsid w:val="00ED0120"/>
    <w:rsid w:val="00ED12B8"/>
    <w:rsid w:val="00ED7E13"/>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33052"/>
    <w:rsid w:val="00F432FD"/>
    <w:rsid w:val="00F459AB"/>
    <w:rsid w:val="00F60FC5"/>
    <w:rsid w:val="00F630AF"/>
    <w:rsid w:val="00F66304"/>
    <w:rsid w:val="00F664C2"/>
    <w:rsid w:val="00F758FC"/>
    <w:rsid w:val="00F80EAD"/>
    <w:rsid w:val="00F837D1"/>
    <w:rsid w:val="00F86F43"/>
    <w:rsid w:val="00F91473"/>
    <w:rsid w:val="00F915CF"/>
    <w:rsid w:val="00FA613D"/>
    <w:rsid w:val="00FB1873"/>
    <w:rsid w:val="00FB66C1"/>
    <w:rsid w:val="00FB7330"/>
    <w:rsid w:val="00FC31E7"/>
    <w:rsid w:val="00FC3A92"/>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addons/ios/openhabcloud/readm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docs.openhab.org/installatio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esp8266/Arduino" TargetMode="External"/><Relationship Id="rId5" Type="http://schemas.openxmlformats.org/officeDocument/2006/relationships/footnotes" Target="footnotes.xml"/><Relationship Id="rId15" Type="http://schemas.openxmlformats.org/officeDocument/2006/relationships/hyperlink" Target="https://mosquitto.org/download" TargetMode="External"/><Relationship Id="rId23" Type="http://schemas.openxmlformats.org/officeDocument/2006/relationships/theme" Target="theme/theme1.xml"/><Relationship Id="rId10" Type="http://schemas.openxmlformats.org/officeDocument/2006/relationships/hyperlink" Target="https://www.arduino.cc/en/Main/Softwar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bindings/mqtt1/read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C4C-3FDC-45D9-AB2D-FB2F9D2C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0</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578</cp:revision>
  <cp:lastPrinted>2018-05-22T23:24:00Z</cp:lastPrinted>
  <dcterms:created xsi:type="dcterms:W3CDTF">2018-05-20T14:06:00Z</dcterms:created>
  <dcterms:modified xsi:type="dcterms:W3CDTF">2018-05-23T02:21:00Z</dcterms:modified>
</cp:coreProperties>
</file>